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221E" w:rsidRPr="007557DC" w:rsidRDefault="009C221E" w:rsidP="007A3C5E">
      <w:pPr>
        <w:tabs>
          <w:tab w:val="left" w:pos="5970"/>
        </w:tabs>
      </w:pPr>
      <w:bookmarkStart w:id="0" w:name="OLE_LINK2"/>
      <w:bookmarkStart w:id="1" w:name="OLE_LINK1"/>
    </w:p>
    <w:p w:rsidR="007557DC" w:rsidRDefault="007557DC" w:rsidP="007A3C5E">
      <w:pPr>
        <w:pStyle w:val="ab"/>
        <w:jc w:val="center"/>
        <w:rPr>
          <w:b/>
          <w:sz w:val="28"/>
          <w:szCs w:val="28"/>
        </w:rPr>
      </w:pPr>
      <w:r w:rsidRPr="007557DC">
        <w:rPr>
          <w:b/>
          <w:sz w:val="28"/>
          <w:szCs w:val="28"/>
        </w:rPr>
        <w:t>И</w:t>
      </w:r>
      <w:r w:rsidR="007A7E08" w:rsidRPr="007557DC">
        <w:rPr>
          <w:b/>
          <w:sz w:val="28"/>
          <w:szCs w:val="28"/>
        </w:rPr>
        <w:t>нформация</w:t>
      </w:r>
    </w:p>
    <w:p w:rsidR="007557DC" w:rsidRPr="007557DC" w:rsidRDefault="007A7E08" w:rsidP="007A3C5E">
      <w:pPr>
        <w:pStyle w:val="ab"/>
        <w:jc w:val="center"/>
        <w:rPr>
          <w:b/>
          <w:sz w:val="28"/>
          <w:szCs w:val="24"/>
        </w:rPr>
      </w:pPr>
      <w:r w:rsidRPr="007557DC">
        <w:rPr>
          <w:b/>
          <w:sz w:val="32"/>
          <w:szCs w:val="28"/>
        </w:rPr>
        <w:t xml:space="preserve"> </w:t>
      </w:r>
      <w:r w:rsidR="007557DC" w:rsidRPr="007557DC">
        <w:rPr>
          <w:b/>
          <w:sz w:val="28"/>
          <w:szCs w:val="24"/>
        </w:rPr>
        <w:t xml:space="preserve">об итогах проведения зимних каникул </w:t>
      </w:r>
    </w:p>
    <w:p w:rsidR="007D7C80" w:rsidRDefault="003F7790" w:rsidP="003F7790">
      <w:pPr>
        <w:tabs>
          <w:tab w:val="left" w:pos="5970"/>
        </w:tabs>
        <w:rPr>
          <w:b/>
        </w:rPr>
      </w:pPr>
      <w:r>
        <w:rPr>
          <w:b/>
        </w:rPr>
        <w:t>в образовательных</w:t>
      </w:r>
      <w:r w:rsidR="00F5123C">
        <w:rPr>
          <w:b/>
        </w:rPr>
        <w:t xml:space="preserve"> </w:t>
      </w:r>
      <w:r>
        <w:rPr>
          <w:b/>
        </w:rPr>
        <w:t xml:space="preserve">организациях </w:t>
      </w:r>
      <w:r w:rsidR="00F5123C">
        <w:rPr>
          <w:b/>
        </w:rPr>
        <w:t xml:space="preserve">Улуг-Хемского кожууна </w:t>
      </w:r>
    </w:p>
    <w:p w:rsidR="007557DC" w:rsidRDefault="007557DC" w:rsidP="007A3C5E">
      <w:pPr>
        <w:tabs>
          <w:tab w:val="left" w:pos="5970"/>
        </w:tabs>
        <w:jc w:val="center"/>
        <w:rPr>
          <w:b/>
        </w:rPr>
      </w:pPr>
      <w:r>
        <w:rPr>
          <w:b/>
        </w:rPr>
        <w:t>с 26 декабря 2020 года по 10 января 2021 года.</w:t>
      </w:r>
    </w:p>
    <w:p w:rsidR="00310149" w:rsidRPr="007557DC" w:rsidRDefault="00310149" w:rsidP="007A3C5E">
      <w:pPr>
        <w:pStyle w:val="ab"/>
        <w:rPr>
          <w:b/>
          <w:sz w:val="28"/>
          <w:szCs w:val="28"/>
        </w:rPr>
      </w:pPr>
    </w:p>
    <w:p w:rsidR="00310149" w:rsidRPr="007557DC" w:rsidRDefault="00310149" w:rsidP="007557DC">
      <w:pPr>
        <w:ind w:firstLine="567"/>
        <w:jc w:val="both"/>
      </w:pPr>
      <w:r w:rsidRPr="007557DC">
        <w:t xml:space="preserve">  Во исполнение приказа Управления образования </w:t>
      </w:r>
      <w:r w:rsidRPr="007557DC">
        <w:rPr>
          <w:color w:val="000000"/>
        </w:rPr>
        <w:t>от 10 декабря 2020 года  №810 «Об организованном завершении второй учебной четверти, проведении зимних каникул обучающихся 2020-2021 учебного года и об усилении безопасности в праздничные и каникулярные дни»</w:t>
      </w:r>
      <w:r w:rsidRPr="007557DC">
        <w:t xml:space="preserve"> с 26 декабря 2020 года по 10 января  2021 года в образовательных организациях  Улуг-Хемского кожууна  проведены зимние каникулы.  В период зимних каникул воспитательная работа в образовательных организациях велась в соответствии с соблюдением санитарно-эпидемиологическим требованием, где все мероприятия приводились в дистанционном формате, корме предметных консультаций выпускных 9 и 11 классов. </w:t>
      </w:r>
    </w:p>
    <w:p w:rsidR="00CE5AB9" w:rsidRPr="007557DC" w:rsidRDefault="00CE5AB9" w:rsidP="007557DC">
      <w:pPr>
        <w:shd w:val="clear" w:color="auto" w:fill="FFFFFF"/>
        <w:ind w:firstLine="567"/>
        <w:jc w:val="both"/>
        <w:textAlignment w:val="baseline"/>
      </w:pPr>
      <w:r w:rsidRPr="007557DC">
        <w:rPr>
          <w:shd w:val="clear" w:color="auto" w:fill="FFFFFF"/>
        </w:rPr>
        <w:t>Спортивные мероприятия и секции в школах не проводятся в соответствии с пунктом 2.1 санитарно-эпидемиологическим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7557DC">
        <w:rPr>
          <w:shd w:val="clear" w:color="auto" w:fill="FFFFFF"/>
          <w:lang w:val="en-US"/>
        </w:rPr>
        <w:t>COVID</w:t>
      </w:r>
      <w:r w:rsidRPr="007557DC">
        <w:rPr>
          <w:shd w:val="clear" w:color="auto" w:fill="FFFFFF"/>
        </w:rPr>
        <w:t> -19), утвержденные постановлением Главного государственного санитарного врача Российской Федерации от 30.06.2020 № 16</w:t>
      </w:r>
      <w:r w:rsidRPr="007557DC">
        <w:t>.</w:t>
      </w:r>
    </w:p>
    <w:p w:rsidR="00310149" w:rsidRPr="007557DC" w:rsidRDefault="00310149" w:rsidP="007557DC">
      <w:pPr>
        <w:pStyle w:val="ab"/>
        <w:ind w:firstLine="567"/>
        <w:jc w:val="both"/>
        <w:rPr>
          <w:sz w:val="28"/>
          <w:szCs w:val="28"/>
        </w:rPr>
      </w:pPr>
      <w:r w:rsidRPr="007557DC">
        <w:rPr>
          <w:b/>
          <w:sz w:val="28"/>
          <w:szCs w:val="28"/>
        </w:rPr>
        <w:t>Целями проведения</w:t>
      </w:r>
      <w:r w:rsidRPr="007557DC">
        <w:rPr>
          <w:sz w:val="28"/>
          <w:szCs w:val="28"/>
        </w:rPr>
        <w:t xml:space="preserve"> зимних каникул были: организация досуга учащихся в период зимних каникул и профилактика правонарушений среди несовершеннолетних.</w:t>
      </w:r>
    </w:p>
    <w:p w:rsidR="00CE5AB9" w:rsidRPr="007557DC" w:rsidRDefault="00310149" w:rsidP="007557DC">
      <w:pPr>
        <w:pStyle w:val="210"/>
        <w:shd w:val="clear" w:color="auto" w:fill="auto"/>
        <w:tabs>
          <w:tab w:val="left" w:pos="0"/>
        </w:tabs>
        <w:spacing w:line="240" w:lineRule="auto"/>
        <w:ind w:firstLine="567"/>
        <w:rPr>
          <w:color w:val="000000"/>
        </w:rPr>
      </w:pPr>
      <w:r w:rsidRPr="007557DC">
        <w:t xml:space="preserve">В целях организованного проведения зимних каникул Управлением образования </w:t>
      </w:r>
      <w:r w:rsidR="008659DA">
        <w:t>проведены</w:t>
      </w:r>
      <w:r w:rsidRPr="007557DC">
        <w:t xml:space="preserve"> </w:t>
      </w:r>
      <w:r w:rsidR="008659DA">
        <w:t>инструктивные</w:t>
      </w:r>
      <w:r w:rsidRPr="007557DC">
        <w:t xml:space="preserve"> </w:t>
      </w:r>
      <w:r w:rsidR="008659DA">
        <w:t>совещания</w:t>
      </w:r>
      <w:r w:rsidRPr="007557DC">
        <w:t xml:space="preserve"> с директорами и с заместителями директоров по воспитательной работе образовательных организаций (17 декабря 2020г, 24 декабря 2020г., 02 января 2021г.</w:t>
      </w:r>
      <w:r w:rsidR="00827BF6">
        <w:t>), б</w:t>
      </w:r>
      <w:r w:rsidR="00827BF6" w:rsidRPr="007557DC">
        <w:t xml:space="preserve">ыли приняты меры по информированию и проведения повторных инструктажей </w:t>
      </w:r>
      <w:r w:rsidR="00827BF6">
        <w:t>с родителями</w:t>
      </w:r>
      <w:r w:rsidR="00827BF6" w:rsidRPr="007557DC">
        <w:t xml:space="preserve"> по безопасному поведению и профилактике правонарушений в период зимних каникул.  </w:t>
      </w:r>
      <w:r w:rsidR="00827BF6" w:rsidRPr="007557DC">
        <w:rPr>
          <w:color w:val="000000"/>
        </w:rPr>
        <w:t>26 декабря</w:t>
      </w:r>
      <w:r w:rsidR="00827BF6">
        <w:rPr>
          <w:color w:val="000000"/>
        </w:rPr>
        <w:t xml:space="preserve"> 2020 года </w:t>
      </w:r>
      <w:r w:rsidR="00827BF6" w:rsidRPr="007557DC">
        <w:rPr>
          <w:color w:val="000000"/>
        </w:rPr>
        <w:t>в 14.00 был организован прямой эфир начальником УО О.Б.Сенди на странице ВКонтакте и в сети Инстаграмм</w:t>
      </w:r>
      <w:r w:rsidR="00827BF6" w:rsidRPr="00827BF6">
        <w:rPr>
          <w:color w:val="000000"/>
        </w:rPr>
        <w:t xml:space="preserve"> </w:t>
      </w:r>
      <w:r w:rsidR="00827BF6">
        <w:rPr>
          <w:color w:val="000000"/>
        </w:rPr>
        <w:t>в</w:t>
      </w:r>
      <w:r w:rsidR="00827BF6" w:rsidRPr="007557DC">
        <w:rPr>
          <w:color w:val="000000"/>
        </w:rPr>
        <w:t xml:space="preserve"> целях масштабного информирования и разъяснительной работы для родителей (законных представителей). </w:t>
      </w:r>
    </w:p>
    <w:p w:rsidR="007557DC" w:rsidRDefault="0036753D" w:rsidP="007557DC">
      <w:pPr>
        <w:pStyle w:val="ab"/>
        <w:ind w:firstLine="567"/>
        <w:jc w:val="both"/>
        <w:rPr>
          <w:sz w:val="28"/>
          <w:szCs w:val="28"/>
        </w:rPr>
      </w:pPr>
      <w:r w:rsidRPr="007557DC">
        <w:rPr>
          <w:sz w:val="28"/>
          <w:szCs w:val="28"/>
        </w:rPr>
        <w:t>Также, в</w:t>
      </w:r>
      <w:r w:rsidR="008659DA">
        <w:rPr>
          <w:sz w:val="28"/>
          <w:szCs w:val="28"/>
        </w:rPr>
        <w:t xml:space="preserve"> школах</w:t>
      </w:r>
      <w:r w:rsidR="00CE5AB9" w:rsidRPr="007557DC">
        <w:rPr>
          <w:sz w:val="28"/>
          <w:szCs w:val="28"/>
        </w:rPr>
        <w:t xml:space="preserve"> </w:t>
      </w:r>
      <w:r w:rsidR="00310149" w:rsidRPr="007557DC">
        <w:rPr>
          <w:sz w:val="28"/>
          <w:szCs w:val="28"/>
        </w:rPr>
        <w:t>оформлены стенды, где были отражены информации по мероприятиям, режиму</w:t>
      </w:r>
      <w:r w:rsidR="009D4751">
        <w:rPr>
          <w:sz w:val="28"/>
          <w:szCs w:val="28"/>
        </w:rPr>
        <w:t xml:space="preserve"> работы школы в период каникул. </w:t>
      </w:r>
      <w:r w:rsidRPr="007557DC">
        <w:rPr>
          <w:sz w:val="28"/>
          <w:szCs w:val="28"/>
        </w:rPr>
        <w:t>П</w:t>
      </w:r>
      <w:r w:rsidR="00310149" w:rsidRPr="007557DC">
        <w:rPr>
          <w:sz w:val="28"/>
          <w:szCs w:val="28"/>
        </w:rPr>
        <w:t>лан зимних каникул были размещены на сайтах школ</w:t>
      </w:r>
      <w:r w:rsidR="00CE5AB9" w:rsidRPr="007557DC">
        <w:rPr>
          <w:sz w:val="28"/>
          <w:szCs w:val="28"/>
        </w:rPr>
        <w:t xml:space="preserve"> в разделе «Ура, каникулы»</w:t>
      </w:r>
      <w:r w:rsidR="00310149" w:rsidRPr="007557DC">
        <w:rPr>
          <w:sz w:val="28"/>
          <w:szCs w:val="28"/>
        </w:rPr>
        <w:t>, и в группах школ в социальной сети ВКонтакте. Информирование детей и родителей велась ежедневно.</w:t>
      </w:r>
    </w:p>
    <w:p w:rsidR="000241E1" w:rsidRPr="000241E1" w:rsidRDefault="00310149" w:rsidP="000241E1">
      <w:pPr>
        <w:pStyle w:val="ab"/>
        <w:ind w:firstLine="567"/>
        <w:jc w:val="both"/>
        <w:rPr>
          <w:sz w:val="28"/>
          <w:szCs w:val="28"/>
        </w:rPr>
      </w:pPr>
      <w:r w:rsidRPr="007557DC">
        <w:rPr>
          <w:sz w:val="28"/>
          <w:szCs w:val="28"/>
        </w:rPr>
        <w:t xml:space="preserve">Всего </w:t>
      </w:r>
      <w:r w:rsidR="007A3C5E">
        <w:rPr>
          <w:sz w:val="28"/>
          <w:szCs w:val="28"/>
        </w:rPr>
        <w:t>в школах</w:t>
      </w:r>
      <w:r w:rsidRPr="007557DC">
        <w:rPr>
          <w:sz w:val="28"/>
          <w:szCs w:val="28"/>
        </w:rPr>
        <w:t xml:space="preserve"> </w:t>
      </w:r>
      <w:r w:rsidR="00CE5AB9" w:rsidRPr="007557DC">
        <w:rPr>
          <w:sz w:val="28"/>
          <w:szCs w:val="28"/>
          <w:u w:val="single"/>
        </w:rPr>
        <w:t xml:space="preserve">с 26 декабря 2020 года по 10 </w:t>
      </w:r>
      <w:r w:rsidRPr="007557DC">
        <w:rPr>
          <w:sz w:val="28"/>
          <w:szCs w:val="28"/>
          <w:u w:val="single"/>
        </w:rPr>
        <w:t>января</w:t>
      </w:r>
      <w:r w:rsidR="00CE5AB9" w:rsidRPr="007557DC">
        <w:rPr>
          <w:sz w:val="28"/>
          <w:szCs w:val="28"/>
          <w:u w:val="single"/>
        </w:rPr>
        <w:t xml:space="preserve"> 2021</w:t>
      </w:r>
      <w:r w:rsidRPr="007557DC">
        <w:rPr>
          <w:sz w:val="28"/>
          <w:szCs w:val="28"/>
          <w:u w:val="single"/>
        </w:rPr>
        <w:t xml:space="preserve"> года</w:t>
      </w:r>
      <w:r w:rsidRPr="007557DC">
        <w:rPr>
          <w:sz w:val="28"/>
          <w:szCs w:val="28"/>
        </w:rPr>
        <w:t xml:space="preserve"> </w:t>
      </w:r>
      <w:r w:rsidR="007A3C5E">
        <w:rPr>
          <w:color w:val="000000"/>
          <w:sz w:val="28"/>
          <w:szCs w:val="28"/>
        </w:rPr>
        <w:t>проведены</w:t>
      </w:r>
      <w:r w:rsidR="00CE5AB9" w:rsidRPr="007557DC">
        <w:rPr>
          <w:color w:val="000000"/>
          <w:sz w:val="28"/>
          <w:szCs w:val="28"/>
        </w:rPr>
        <w:t xml:space="preserve"> 570 (АППГ - 471) дистанционных мероприятий</w:t>
      </w:r>
      <w:r w:rsidR="00EF69C1" w:rsidRPr="007557DC">
        <w:rPr>
          <w:color w:val="000000"/>
          <w:sz w:val="28"/>
          <w:szCs w:val="28"/>
        </w:rPr>
        <w:t xml:space="preserve">, </w:t>
      </w:r>
      <w:r w:rsidR="00EF69C1" w:rsidRPr="007557DC">
        <w:rPr>
          <w:sz w:val="28"/>
          <w:szCs w:val="28"/>
        </w:rPr>
        <w:t xml:space="preserve">увеличено на 99 мероприятий, план выполнен на </w:t>
      </w:r>
      <w:r w:rsidR="00EF69C1" w:rsidRPr="007557DC">
        <w:rPr>
          <w:b/>
          <w:sz w:val="28"/>
          <w:szCs w:val="28"/>
        </w:rPr>
        <w:t xml:space="preserve">121%, </w:t>
      </w:r>
      <w:r w:rsidR="00EF69C1" w:rsidRPr="00827BF6">
        <w:rPr>
          <w:sz w:val="28"/>
          <w:szCs w:val="28"/>
        </w:rPr>
        <w:t>общим</w:t>
      </w:r>
      <w:r w:rsidR="00EF69C1" w:rsidRPr="007557DC">
        <w:rPr>
          <w:b/>
          <w:sz w:val="28"/>
          <w:szCs w:val="28"/>
        </w:rPr>
        <w:t xml:space="preserve"> </w:t>
      </w:r>
      <w:r w:rsidR="00CE5AB9" w:rsidRPr="007557DC">
        <w:rPr>
          <w:color w:val="000000"/>
          <w:sz w:val="28"/>
          <w:szCs w:val="28"/>
        </w:rPr>
        <w:t xml:space="preserve">охватом </w:t>
      </w:r>
      <w:r w:rsidR="00EF69C1" w:rsidRPr="007557DC">
        <w:rPr>
          <w:color w:val="000000"/>
          <w:sz w:val="28"/>
          <w:szCs w:val="28"/>
        </w:rPr>
        <w:t xml:space="preserve">всех учащихся </w:t>
      </w:r>
      <w:r w:rsidR="00CE5AB9" w:rsidRPr="007557DC">
        <w:rPr>
          <w:color w:val="000000"/>
          <w:sz w:val="28"/>
          <w:szCs w:val="28"/>
        </w:rPr>
        <w:t>21146</w:t>
      </w:r>
      <w:r w:rsidR="00EF69C1" w:rsidRPr="007557DC">
        <w:rPr>
          <w:color w:val="000000"/>
          <w:sz w:val="28"/>
          <w:szCs w:val="28"/>
        </w:rPr>
        <w:t xml:space="preserve"> раз (АППГ - </w:t>
      </w:r>
      <w:r w:rsidR="00EF69C1" w:rsidRPr="007557DC">
        <w:rPr>
          <w:sz w:val="28"/>
          <w:szCs w:val="28"/>
        </w:rPr>
        <w:t>6443</w:t>
      </w:r>
      <w:r w:rsidR="00EF69C1" w:rsidRPr="007557DC">
        <w:rPr>
          <w:color w:val="000000"/>
          <w:sz w:val="28"/>
          <w:szCs w:val="28"/>
        </w:rPr>
        <w:t xml:space="preserve">), </w:t>
      </w:r>
      <w:r w:rsidR="00EF69C1" w:rsidRPr="007557DC">
        <w:rPr>
          <w:sz w:val="28"/>
          <w:szCs w:val="28"/>
        </w:rPr>
        <w:t>в том числе в мероприятия</w:t>
      </w:r>
      <w:r w:rsidR="00C662D1">
        <w:rPr>
          <w:sz w:val="28"/>
          <w:szCs w:val="28"/>
        </w:rPr>
        <w:t>х</w:t>
      </w:r>
      <w:r w:rsidR="00EF69C1" w:rsidRPr="007557DC">
        <w:rPr>
          <w:sz w:val="28"/>
          <w:szCs w:val="28"/>
        </w:rPr>
        <w:t xml:space="preserve"> охватываются учащиеся, состоящие на профилактических учетах – 1323 раз (АППГ - 890 раз) из всех 181 профучетников</w:t>
      </w:r>
      <w:r w:rsidR="00827BF6">
        <w:rPr>
          <w:sz w:val="28"/>
          <w:szCs w:val="28"/>
        </w:rPr>
        <w:t xml:space="preserve"> </w:t>
      </w:r>
      <w:r w:rsidR="00827BF6" w:rsidRPr="007557DC">
        <w:rPr>
          <w:sz w:val="28"/>
          <w:szCs w:val="28"/>
        </w:rPr>
        <w:t xml:space="preserve">(АППГ- 133) </w:t>
      </w:r>
      <w:r w:rsidR="00827BF6">
        <w:rPr>
          <w:sz w:val="28"/>
          <w:szCs w:val="28"/>
        </w:rPr>
        <w:t>-</w:t>
      </w:r>
      <w:r w:rsidR="00EF69C1" w:rsidRPr="007557DC">
        <w:rPr>
          <w:sz w:val="28"/>
          <w:szCs w:val="28"/>
        </w:rPr>
        <w:t xml:space="preserve"> (ПДН-</w:t>
      </w:r>
      <w:r w:rsidR="00827BF6">
        <w:rPr>
          <w:sz w:val="28"/>
          <w:szCs w:val="28"/>
        </w:rPr>
        <w:t xml:space="preserve"> 37</w:t>
      </w:r>
      <w:r w:rsidR="00EF69C1" w:rsidRPr="007557DC">
        <w:rPr>
          <w:sz w:val="28"/>
          <w:szCs w:val="28"/>
        </w:rPr>
        <w:t xml:space="preserve"> (3</w:t>
      </w:r>
      <w:r w:rsidR="00827BF6">
        <w:rPr>
          <w:sz w:val="28"/>
          <w:szCs w:val="28"/>
        </w:rPr>
        <w:t>3)</w:t>
      </w:r>
      <w:r w:rsidR="00EF69C1" w:rsidRPr="007557DC">
        <w:rPr>
          <w:sz w:val="28"/>
          <w:szCs w:val="28"/>
        </w:rPr>
        <w:t>, ВШУ- 69 (38</w:t>
      </w:r>
      <w:r w:rsidR="00827BF6">
        <w:rPr>
          <w:sz w:val="28"/>
          <w:szCs w:val="28"/>
        </w:rPr>
        <w:t>)</w:t>
      </w:r>
      <w:r w:rsidR="00EF69C1" w:rsidRPr="007557DC">
        <w:rPr>
          <w:sz w:val="28"/>
          <w:szCs w:val="28"/>
        </w:rPr>
        <w:t>, СОП- 75 (62)).</w:t>
      </w:r>
      <w:r w:rsidR="00EF69C1" w:rsidRPr="007557DC">
        <w:rPr>
          <w:color w:val="000000"/>
          <w:sz w:val="28"/>
          <w:szCs w:val="28"/>
        </w:rPr>
        <w:t xml:space="preserve"> </w:t>
      </w:r>
      <w:r w:rsidRPr="007557DC">
        <w:rPr>
          <w:b/>
          <w:sz w:val="28"/>
          <w:szCs w:val="28"/>
        </w:rPr>
        <w:t xml:space="preserve">Увеличение количества мероприятий произошло </w:t>
      </w:r>
      <w:r w:rsidRPr="007557DC">
        <w:rPr>
          <w:sz w:val="28"/>
          <w:szCs w:val="28"/>
        </w:rPr>
        <w:t xml:space="preserve">за счет организации </w:t>
      </w:r>
      <w:r w:rsidR="0036753D" w:rsidRPr="007557DC">
        <w:rPr>
          <w:sz w:val="28"/>
          <w:szCs w:val="28"/>
        </w:rPr>
        <w:t>индивидуальных</w:t>
      </w:r>
      <w:r w:rsidR="00827BF6">
        <w:rPr>
          <w:sz w:val="28"/>
          <w:szCs w:val="28"/>
        </w:rPr>
        <w:t xml:space="preserve"> дистанционных</w:t>
      </w:r>
      <w:r w:rsidR="0036753D" w:rsidRPr="007557DC">
        <w:rPr>
          <w:sz w:val="28"/>
          <w:szCs w:val="28"/>
        </w:rPr>
        <w:t xml:space="preserve"> </w:t>
      </w:r>
      <w:r w:rsidRPr="007557DC">
        <w:rPr>
          <w:sz w:val="28"/>
          <w:szCs w:val="28"/>
        </w:rPr>
        <w:t xml:space="preserve">мероприятий с </w:t>
      </w:r>
      <w:r w:rsidR="0036753D" w:rsidRPr="007557DC">
        <w:rPr>
          <w:sz w:val="28"/>
          <w:szCs w:val="28"/>
        </w:rPr>
        <w:t>учащимися</w:t>
      </w:r>
      <w:r w:rsidRPr="007557DC">
        <w:rPr>
          <w:sz w:val="28"/>
          <w:szCs w:val="28"/>
        </w:rPr>
        <w:t xml:space="preserve">: </w:t>
      </w:r>
      <w:r w:rsidR="00EF69C1" w:rsidRPr="007557DC">
        <w:rPr>
          <w:sz w:val="28"/>
          <w:szCs w:val="28"/>
        </w:rPr>
        <w:t xml:space="preserve">республиканской акции </w:t>
      </w:r>
      <w:r w:rsidR="0036753D" w:rsidRPr="007557DC">
        <w:rPr>
          <w:sz w:val="28"/>
          <w:szCs w:val="28"/>
        </w:rPr>
        <w:t>с хештэгом #</w:t>
      </w:r>
      <w:r w:rsidR="00EF69C1" w:rsidRPr="007557DC">
        <w:rPr>
          <w:sz w:val="28"/>
          <w:szCs w:val="28"/>
        </w:rPr>
        <w:t xml:space="preserve">Я_дома», </w:t>
      </w:r>
      <w:r w:rsidR="0036753D" w:rsidRPr="007557DC">
        <w:rPr>
          <w:sz w:val="28"/>
          <w:szCs w:val="28"/>
        </w:rPr>
        <w:t>#</w:t>
      </w:r>
      <w:r w:rsidR="00EF69C1" w:rsidRPr="007557DC">
        <w:rPr>
          <w:sz w:val="28"/>
          <w:szCs w:val="28"/>
        </w:rPr>
        <w:t>Арыг_холдар»</w:t>
      </w:r>
      <w:r w:rsidR="0036753D" w:rsidRPr="007557DC">
        <w:rPr>
          <w:sz w:val="28"/>
          <w:szCs w:val="28"/>
        </w:rPr>
        <w:t>, #Новогодние_окна»</w:t>
      </w:r>
      <w:r w:rsidR="00EF69C1" w:rsidRPr="007557DC">
        <w:rPr>
          <w:sz w:val="28"/>
          <w:szCs w:val="28"/>
        </w:rPr>
        <w:t xml:space="preserve"> и проведению </w:t>
      </w:r>
      <w:r w:rsidR="000241E1">
        <w:rPr>
          <w:sz w:val="28"/>
          <w:szCs w:val="28"/>
        </w:rPr>
        <w:t xml:space="preserve">тренингов, </w:t>
      </w:r>
      <w:r w:rsidR="00EF69C1" w:rsidRPr="007557DC">
        <w:rPr>
          <w:sz w:val="28"/>
          <w:szCs w:val="28"/>
        </w:rPr>
        <w:t>профилактических бесед</w:t>
      </w:r>
      <w:r w:rsidR="000241E1">
        <w:rPr>
          <w:sz w:val="28"/>
          <w:szCs w:val="28"/>
        </w:rPr>
        <w:t xml:space="preserve">, индивидуальных </w:t>
      </w:r>
      <w:r w:rsidR="000241E1">
        <w:rPr>
          <w:sz w:val="28"/>
          <w:szCs w:val="28"/>
        </w:rPr>
        <w:lastRenderedPageBreak/>
        <w:t>консультаций</w:t>
      </w:r>
      <w:r w:rsidR="00EF69C1" w:rsidRPr="007557DC">
        <w:rPr>
          <w:sz w:val="28"/>
          <w:szCs w:val="28"/>
        </w:rPr>
        <w:t xml:space="preserve"> в рамках месячника «Ответственное родительство».</w:t>
      </w:r>
      <w:r w:rsidR="000241E1">
        <w:rPr>
          <w:sz w:val="28"/>
          <w:szCs w:val="28"/>
        </w:rPr>
        <w:t xml:space="preserve"> </w:t>
      </w:r>
      <w:r w:rsidR="000241E1">
        <w:rPr>
          <w:color w:val="000000"/>
          <w:sz w:val="28"/>
          <w:szCs w:val="28"/>
        </w:rPr>
        <w:t>П</w:t>
      </w:r>
      <w:r w:rsidR="000241E1" w:rsidRPr="006B7A5D">
        <w:rPr>
          <w:color w:val="000000"/>
          <w:sz w:val="28"/>
          <w:szCs w:val="28"/>
        </w:rPr>
        <w:t xml:space="preserve">едагогами-психологами </w:t>
      </w:r>
      <w:r w:rsidR="000241E1" w:rsidRPr="000241E1">
        <w:rPr>
          <w:color w:val="000000"/>
          <w:sz w:val="28"/>
          <w:szCs w:val="28"/>
        </w:rPr>
        <w:t>школ</w:t>
      </w:r>
      <w:r w:rsidR="000241E1">
        <w:rPr>
          <w:color w:val="000000"/>
        </w:rPr>
        <w:t xml:space="preserve"> </w:t>
      </w:r>
      <w:r w:rsidR="000241E1" w:rsidRPr="006B7A5D">
        <w:rPr>
          <w:color w:val="000000"/>
          <w:sz w:val="28"/>
          <w:szCs w:val="28"/>
        </w:rPr>
        <w:t xml:space="preserve">проведены индивидуальные консультации для родителей </w:t>
      </w:r>
      <w:r w:rsidR="000241E1" w:rsidRPr="000241E1">
        <w:rPr>
          <w:color w:val="000000"/>
          <w:sz w:val="28"/>
          <w:szCs w:val="28"/>
        </w:rPr>
        <w:t>и групповые тренинги с учащимися во время проведения «Зимней школы».  Всего проведено 43 мероприятий, с общим охватом 388 человек, в том числе 154 учащиеся, состоящих на профучетах (ПДН, ВШУ, СОП и опекаемые дети). Р</w:t>
      </w:r>
      <w:r w:rsidR="000241E1" w:rsidRPr="006B7A5D">
        <w:rPr>
          <w:color w:val="000000"/>
          <w:sz w:val="28"/>
          <w:szCs w:val="28"/>
        </w:rPr>
        <w:t>аспростране</w:t>
      </w:r>
      <w:r w:rsidR="000241E1" w:rsidRPr="000241E1">
        <w:rPr>
          <w:color w:val="000000"/>
          <w:sz w:val="28"/>
          <w:szCs w:val="28"/>
        </w:rPr>
        <w:t>ны 44 буклетов и проведены 29 индивидуальных консультаций с родителями.</w:t>
      </w:r>
    </w:p>
    <w:p w:rsidR="00310149" w:rsidRPr="007557DC" w:rsidRDefault="00310149" w:rsidP="007557DC">
      <w:pPr>
        <w:pStyle w:val="ab"/>
        <w:ind w:firstLine="567"/>
        <w:jc w:val="both"/>
        <w:rPr>
          <w:sz w:val="28"/>
          <w:szCs w:val="28"/>
        </w:rPr>
      </w:pPr>
      <w:r w:rsidRPr="007557DC">
        <w:rPr>
          <w:sz w:val="28"/>
          <w:szCs w:val="28"/>
        </w:rPr>
        <w:t>Проводились ежедневные рейдовые</w:t>
      </w:r>
      <w:r w:rsidR="00EF69C1" w:rsidRPr="007557DC">
        <w:rPr>
          <w:sz w:val="28"/>
          <w:szCs w:val="28"/>
        </w:rPr>
        <w:t xml:space="preserve"> мероприятия</w:t>
      </w:r>
      <w:r w:rsidRPr="007557DC">
        <w:rPr>
          <w:sz w:val="28"/>
          <w:szCs w:val="28"/>
        </w:rPr>
        <w:t xml:space="preserve"> </w:t>
      </w:r>
      <w:r w:rsidR="00EF69C1" w:rsidRPr="007557DC">
        <w:rPr>
          <w:color w:val="000000"/>
          <w:sz w:val="28"/>
          <w:szCs w:val="28"/>
        </w:rPr>
        <w:t xml:space="preserve">по посещению неблагополучных семей и подучетных детей </w:t>
      </w:r>
      <w:r w:rsidR="00EF69C1" w:rsidRPr="007557DC">
        <w:rPr>
          <w:noProof/>
          <w:sz w:val="28"/>
          <w:szCs w:val="28"/>
        </w:rPr>
        <w:t xml:space="preserve">(ПДН – 38, ВШУ- 62, СОП – 35 семей, в них детей 75) с соблюдением санитарно-эпидемилогических требований. Всего проведено 1152 рейдов по кожууну, их них по посещению неблагополучных семей 449, подучетных детей 486. В ежедневных рейдовых мероприятиях всего задействовано: 1374 педагогических работников, 556 родительской общественности, 23 представителей органов здравоохранения, 37 представителей правоохранительных органов, 25 представителей органов социальной защиты, 115 представителей Совета отцов. </w:t>
      </w:r>
      <w:r w:rsidR="00EF69C1" w:rsidRPr="007557DC">
        <w:rPr>
          <w:sz w:val="28"/>
          <w:szCs w:val="28"/>
        </w:rPr>
        <w:t>В рамках месячника</w:t>
      </w:r>
      <w:r w:rsidR="00A14F6F">
        <w:rPr>
          <w:sz w:val="28"/>
          <w:szCs w:val="28"/>
        </w:rPr>
        <w:t xml:space="preserve"> «Ответственное родительство»</w:t>
      </w:r>
      <w:r w:rsidR="00EF69C1" w:rsidRPr="007557DC">
        <w:rPr>
          <w:sz w:val="28"/>
          <w:szCs w:val="28"/>
        </w:rPr>
        <w:t xml:space="preserve"> родительские патрули школ выходили на ежедневные рейды в 11 школах кожууна совместно с педагогами школ. Всего по кожууну действует 16 родительских патрулей с охватом более 120 родителей. За отчетный период было задействовано в ежедневных рейдовых мероприятиях и акциях 541 родителей из родительских комитетов. Ежедневно во время рейдовых мероприятий раздавались буклеты «Родитель-Родителю». За отчетный период роздано свыше 310 буклетов.</w:t>
      </w:r>
      <w:r w:rsidR="0036753D" w:rsidRPr="007557DC">
        <w:rPr>
          <w:sz w:val="28"/>
          <w:szCs w:val="28"/>
        </w:rPr>
        <w:t xml:space="preserve"> </w:t>
      </w:r>
      <w:r w:rsidRPr="007557DC">
        <w:rPr>
          <w:sz w:val="28"/>
          <w:szCs w:val="28"/>
        </w:rPr>
        <w:t>Фотоотчеты рейдовых мероприятий размещались в социальных сетях, сайтах школ ежедневно.</w:t>
      </w:r>
    </w:p>
    <w:p w:rsidR="0036753D" w:rsidRPr="007557DC" w:rsidRDefault="0036753D" w:rsidP="007557DC">
      <w:pPr>
        <w:pStyle w:val="210"/>
        <w:shd w:val="clear" w:color="auto" w:fill="auto"/>
        <w:tabs>
          <w:tab w:val="left" w:pos="0"/>
        </w:tabs>
        <w:spacing w:line="240" w:lineRule="auto"/>
        <w:ind w:firstLine="567"/>
        <w:rPr>
          <w:color w:val="000000"/>
        </w:rPr>
      </w:pPr>
      <w:r w:rsidRPr="007557DC">
        <w:rPr>
          <w:color w:val="000000"/>
        </w:rPr>
        <w:t>Во время рейдовых мероприятиях выявлены 4 учащиеся, находящихся в социально – опасном положении, в где дети были помещены социальное учреждение:</w:t>
      </w:r>
    </w:p>
    <w:p w:rsidR="0036753D" w:rsidRPr="007557DC" w:rsidRDefault="0036753D" w:rsidP="007557DC">
      <w:pPr>
        <w:pStyle w:val="210"/>
        <w:shd w:val="clear" w:color="auto" w:fill="auto"/>
        <w:tabs>
          <w:tab w:val="left" w:pos="0"/>
        </w:tabs>
        <w:spacing w:line="240" w:lineRule="auto"/>
        <w:ind w:firstLine="567"/>
        <w:rPr>
          <w:color w:val="000000"/>
        </w:rPr>
      </w:pPr>
      <w:r w:rsidRPr="007557DC">
        <w:rPr>
          <w:color w:val="000000"/>
        </w:rPr>
        <w:t>- 27 декабря 2020 года в ЦСПСиД были помещены 2 учащихся из СОП семьи г.Шагонар, мать была в нетрезвом состоянии;</w:t>
      </w:r>
    </w:p>
    <w:p w:rsidR="0036753D" w:rsidRDefault="0036753D" w:rsidP="007557DC">
      <w:pPr>
        <w:pStyle w:val="210"/>
        <w:shd w:val="clear" w:color="auto" w:fill="auto"/>
        <w:tabs>
          <w:tab w:val="left" w:pos="0"/>
        </w:tabs>
        <w:spacing w:line="240" w:lineRule="auto"/>
        <w:ind w:firstLine="567"/>
        <w:rPr>
          <w:color w:val="000000"/>
        </w:rPr>
      </w:pPr>
      <w:r w:rsidRPr="007557DC">
        <w:rPr>
          <w:color w:val="000000"/>
        </w:rPr>
        <w:t xml:space="preserve">- 6 января 2021 года в ЦСПСиД были помещены 2 учащихся из СОП семьи с.Хайыракан, мать была в нетрезвом состоянии. </w:t>
      </w:r>
    </w:p>
    <w:p w:rsidR="00F006F0" w:rsidRDefault="00F006F0" w:rsidP="007557DC">
      <w:pPr>
        <w:pStyle w:val="210"/>
        <w:shd w:val="clear" w:color="auto" w:fill="auto"/>
        <w:tabs>
          <w:tab w:val="left" w:pos="0"/>
        </w:tabs>
        <w:spacing w:line="240" w:lineRule="auto"/>
        <w:ind w:firstLine="567"/>
        <w:rPr>
          <w:color w:val="000000"/>
        </w:rPr>
      </w:pPr>
    </w:p>
    <w:p w:rsidR="00F006F0" w:rsidRDefault="00F006F0" w:rsidP="00F006F0">
      <w:pPr>
        <w:pStyle w:val="a9"/>
        <w:shd w:val="clear" w:color="auto" w:fill="FFFFFF"/>
        <w:spacing w:before="0" w:beforeAutospacing="0" w:after="0" w:afterAutospacing="1" w:line="233" w:lineRule="atLeast"/>
        <w:ind w:firstLine="567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В</w:t>
      </w:r>
      <w:r w:rsidRPr="009D4751">
        <w:rPr>
          <w:color w:val="000000"/>
          <w:sz w:val="28"/>
          <w:szCs w:val="28"/>
        </w:rPr>
        <w:t xml:space="preserve"> период зимних каникул проведены выездные проверки </w:t>
      </w:r>
      <w:r>
        <w:rPr>
          <w:color w:val="000000"/>
          <w:sz w:val="28"/>
          <w:szCs w:val="28"/>
        </w:rPr>
        <w:t xml:space="preserve">в школы </w:t>
      </w:r>
      <w:r w:rsidRPr="009D4751">
        <w:rPr>
          <w:color w:val="000000"/>
          <w:sz w:val="28"/>
          <w:szCs w:val="28"/>
        </w:rPr>
        <w:t>по организованному проведению зимних каникул (</w:t>
      </w:r>
      <w:r w:rsidRPr="009D4751">
        <w:rPr>
          <w:color w:val="111115"/>
          <w:sz w:val="28"/>
          <w:szCs w:val="28"/>
          <w:bdr w:val="none" w:sz="0" w:space="0" w:color="auto" w:frame="1"/>
        </w:rPr>
        <w:t>28.12.2020г., 01.01.2021г., 08.01.2021 г)</w:t>
      </w:r>
      <w:r>
        <w:rPr>
          <w:color w:val="111115"/>
          <w:bdr w:val="none" w:sz="0" w:space="0" w:color="auto" w:frame="1"/>
        </w:rPr>
        <w:t xml:space="preserve"> </w:t>
      </w:r>
      <w:r w:rsidRPr="009D4751">
        <w:rPr>
          <w:color w:val="111115"/>
          <w:sz w:val="28"/>
          <w:bdr w:val="none" w:sz="0" w:space="0" w:color="auto" w:frame="1"/>
        </w:rPr>
        <w:t>начальником УО Сенди О.Б., начальником отдела воспитания Хавак Т.А., инженером УО Самба Э.М. Со стороны воспитательной работы проведена</w:t>
      </w:r>
      <w:r>
        <w:rPr>
          <w:color w:val="111115"/>
          <w:sz w:val="28"/>
          <w:szCs w:val="28"/>
          <w:bdr w:val="none" w:sz="0" w:space="0" w:color="auto" w:frame="1"/>
        </w:rPr>
        <w:t xml:space="preserve"> проверка</w:t>
      </w:r>
      <w:r w:rsidRPr="009D4751">
        <w:rPr>
          <w:color w:val="111115"/>
          <w:sz w:val="28"/>
          <w:szCs w:val="28"/>
          <w:bdr w:val="none" w:sz="0" w:space="0" w:color="auto" w:frame="1"/>
        </w:rPr>
        <w:t xml:space="preserve"> </w:t>
      </w:r>
      <w:r>
        <w:rPr>
          <w:color w:val="111115"/>
          <w:sz w:val="28"/>
          <w:szCs w:val="28"/>
          <w:bdr w:val="none" w:sz="0" w:space="0" w:color="auto" w:frame="1"/>
        </w:rPr>
        <w:t xml:space="preserve">по исполнению </w:t>
      </w:r>
      <w:r w:rsidRPr="00BB6927">
        <w:rPr>
          <w:color w:val="111115"/>
          <w:sz w:val="28"/>
          <w:szCs w:val="28"/>
          <w:bdr w:val="none" w:sz="0" w:space="0" w:color="auto" w:frame="1"/>
        </w:rPr>
        <w:t>плана мероприятий период зимних каникул</w:t>
      </w:r>
      <w:r>
        <w:rPr>
          <w:color w:val="111115"/>
          <w:sz w:val="28"/>
          <w:szCs w:val="28"/>
          <w:bdr w:val="none" w:sz="0" w:space="0" w:color="auto" w:frame="1"/>
        </w:rPr>
        <w:t xml:space="preserve"> и месячника «Ответственное родительство», проведения онлайн-мероприятий и </w:t>
      </w:r>
      <w:r w:rsidRPr="00BB6927">
        <w:rPr>
          <w:color w:val="111115"/>
          <w:sz w:val="28"/>
          <w:szCs w:val="28"/>
          <w:bdr w:val="none" w:sz="0" w:space="0" w:color="auto" w:frame="1"/>
        </w:rPr>
        <w:t>рейдовых мероприятий по проверке и посещению учащихся, состоящих на учетах ПДН, ВШУ и учащихся, проживающих в семьях в СОП.</w:t>
      </w:r>
      <w:r>
        <w:rPr>
          <w:color w:val="111115"/>
          <w:sz w:val="28"/>
          <w:szCs w:val="28"/>
          <w:bdr w:val="none" w:sz="0" w:space="0" w:color="auto" w:frame="1"/>
        </w:rPr>
        <w:t xml:space="preserve"> По результатам проверки даны замечания и рекомендованы ЗДВРам </w:t>
      </w:r>
      <w:r w:rsidRPr="00BB6927">
        <w:rPr>
          <w:color w:val="111115"/>
          <w:sz w:val="28"/>
          <w:szCs w:val="28"/>
          <w:bdr w:val="none" w:sz="0" w:space="0" w:color="auto" w:frame="1"/>
        </w:rPr>
        <w:t>привести в порядок папку «Зимние каникулы»</w:t>
      </w:r>
      <w:r>
        <w:rPr>
          <w:color w:val="111115"/>
          <w:sz w:val="28"/>
          <w:szCs w:val="28"/>
          <w:bdr w:val="none" w:sz="0" w:space="0" w:color="auto" w:frame="1"/>
        </w:rPr>
        <w:t xml:space="preserve">, </w:t>
      </w:r>
      <w:r w:rsidRPr="009D4751">
        <w:rPr>
          <w:color w:val="111115"/>
          <w:sz w:val="28"/>
          <w:szCs w:val="28"/>
          <w:bdr w:val="none" w:sz="0" w:space="0" w:color="auto" w:frame="1"/>
        </w:rPr>
        <w:t>сделать отдельную папку для справок о проделанной работе в период зимних каникул (онлайн- мероприятий, рейдовых мероприятий, акты ЖБУ по посещению домов, фотоотчеты)</w:t>
      </w:r>
      <w:r>
        <w:rPr>
          <w:color w:val="111115"/>
          <w:sz w:val="28"/>
          <w:szCs w:val="28"/>
          <w:bdr w:val="none" w:sz="0" w:space="0" w:color="auto" w:frame="1"/>
        </w:rPr>
        <w:t>.</w:t>
      </w:r>
    </w:p>
    <w:p w:rsidR="005B2C13" w:rsidRPr="00F006F0" w:rsidRDefault="0036753D" w:rsidP="00563317">
      <w:pPr>
        <w:pStyle w:val="a9"/>
        <w:shd w:val="clear" w:color="auto" w:fill="FFFFFF"/>
        <w:spacing w:before="0" w:beforeAutospacing="0" w:after="0" w:afterAutospacing="1"/>
        <w:ind w:firstLine="567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7557DC">
        <w:rPr>
          <w:sz w:val="28"/>
          <w:szCs w:val="28"/>
        </w:rPr>
        <w:t>Несмотря, на принимаемые меры, проводимые субъектами профилактики кожууна (ежедневные рейды, проведение профилактических бесед в рамках месячника «Ответственное родительство») с 26</w:t>
      </w:r>
      <w:r w:rsidR="009224D6">
        <w:t xml:space="preserve"> декабря 2020 года по 10</w:t>
      </w:r>
      <w:r w:rsidRPr="007557DC">
        <w:rPr>
          <w:sz w:val="28"/>
          <w:szCs w:val="28"/>
        </w:rPr>
        <w:t xml:space="preserve"> января 2021 года </w:t>
      </w:r>
      <w:r w:rsidRPr="007557DC">
        <w:rPr>
          <w:b/>
          <w:sz w:val="28"/>
          <w:szCs w:val="28"/>
        </w:rPr>
        <w:t>по данным оперативных сводок</w:t>
      </w:r>
      <w:r w:rsidRPr="007557DC">
        <w:rPr>
          <w:sz w:val="28"/>
          <w:szCs w:val="28"/>
        </w:rPr>
        <w:t xml:space="preserve"> МВД по РТ на территории Улуг-Хемского кожууна зар</w:t>
      </w:r>
      <w:r w:rsidR="007557DC" w:rsidRPr="007557DC">
        <w:rPr>
          <w:sz w:val="28"/>
          <w:szCs w:val="28"/>
        </w:rPr>
        <w:t>егистрированы</w:t>
      </w:r>
      <w:r w:rsidR="005B2C13">
        <w:t>:</w:t>
      </w:r>
    </w:p>
    <w:p w:rsidR="001C046E" w:rsidRPr="007557DC" w:rsidRDefault="001C046E" w:rsidP="00563317">
      <w:pPr>
        <w:pStyle w:val="a6"/>
        <w:ind w:left="0" w:firstLine="567"/>
        <w:jc w:val="both"/>
      </w:pPr>
      <w:r>
        <w:rPr>
          <w:b/>
        </w:rPr>
        <w:lastRenderedPageBreak/>
        <w:t xml:space="preserve">- </w:t>
      </w:r>
      <w:r w:rsidRPr="007557DC">
        <w:t xml:space="preserve">административное правонарушение </w:t>
      </w:r>
      <w:r>
        <w:t>1 (1</w:t>
      </w:r>
      <w:r w:rsidRPr="007557DC">
        <w:t xml:space="preserve">) с участием 1 </w:t>
      </w:r>
      <w:r>
        <w:t>(2</w:t>
      </w:r>
      <w:r w:rsidRPr="007557DC">
        <w:t xml:space="preserve">) </w:t>
      </w:r>
      <w:r w:rsidR="00A14F6F">
        <w:t>несовершеннолетней</w:t>
      </w:r>
      <w:r w:rsidR="00AB4D44">
        <w:t>.</w:t>
      </w:r>
    </w:p>
    <w:p w:rsidR="0036753D" w:rsidRPr="007557DC" w:rsidRDefault="005B2C13" w:rsidP="005B2C13">
      <w:pPr>
        <w:pStyle w:val="a6"/>
        <w:ind w:left="0" w:firstLine="567"/>
        <w:jc w:val="both"/>
      </w:pPr>
      <w:r>
        <w:t xml:space="preserve">- </w:t>
      </w:r>
      <w:r w:rsidR="007557DC" w:rsidRPr="007557DC">
        <w:t xml:space="preserve"> преступление</w:t>
      </w:r>
      <w:r w:rsidR="0036753D" w:rsidRPr="007557DC">
        <w:t xml:space="preserve"> </w:t>
      </w:r>
      <w:r w:rsidRPr="007557DC">
        <w:t xml:space="preserve">1 (0) </w:t>
      </w:r>
      <w:r w:rsidR="0036753D" w:rsidRPr="007557DC">
        <w:t>с участием 1 (0)</w:t>
      </w:r>
      <w:r w:rsidR="007557DC" w:rsidRPr="007557DC">
        <w:t>;</w:t>
      </w:r>
    </w:p>
    <w:p w:rsidR="0036753D" w:rsidRPr="007557DC" w:rsidRDefault="0036753D" w:rsidP="007557DC">
      <w:pPr>
        <w:pStyle w:val="a6"/>
        <w:ind w:left="0" w:firstLine="567"/>
        <w:jc w:val="both"/>
        <w:rPr>
          <w:i/>
        </w:rPr>
      </w:pPr>
      <w:r w:rsidRPr="007557DC">
        <w:rPr>
          <w:i/>
        </w:rPr>
        <w:t>- кроме того, вне территории кожууна прес</w:t>
      </w:r>
      <w:r w:rsidR="007557DC" w:rsidRPr="007557DC">
        <w:rPr>
          <w:i/>
        </w:rPr>
        <w:t>тупление – 1 (незанятый несовершеннолетний с.</w:t>
      </w:r>
      <w:r w:rsidR="00A14F6F">
        <w:rPr>
          <w:i/>
        </w:rPr>
        <w:t xml:space="preserve"> </w:t>
      </w:r>
      <w:r w:rsidR="007557DC" w:rsidRPr="007557DC">
        <w:rPr>
          <w:i/>
        </w:rPr>
        <w:t>Арыг-Узуу Балчый А.О. совершил грабеж телефона в г. Кызыл.</w:t>
      </w:r>
      <w:r w:rsidRPr="007557DC">
        <w:rPr>
          <w:i/>
        </w:rPr>
        <w:t>).</w:t>
      </w:r>
    </w:p>
    <w:p w:rsidR="000241E1" w:rsidRPr="00590D50" w:rsidRDefault="005B2C13" w:rsidP="00590D50">
      <w:pPr>
        <w:pStyle w:val="a6"/>
        <w:ind w:left="0" w:firstLine="567"/>
        <w:jc w:val="both"/>
      </w:pPr>
      <w:r>
        <w:rPr>
          <w:b/>
        </w:rPr>
        <w:t xml:space="preserve">- </w:t>
      </w:r>
      <w:r w:rsidR="0036753D" w:rsidRPr="005B2C13">
        <w:t>несчастных случаев</w:t>
      </w:r>
      <w:r w:rsidR="0036753D" w:rsidRPr="007557DC">
        <w:t xml:space="preserve"> </w:t>
      </w:r>
      <w:r>
        <w:t xml:space="preserve">3 (2) </w:t>
      </w:r>
      <w:r w:rsidR="0036753D" w:rsidRPr="007557DC">
        <w:t>с учащимися ОО (</w:t>
      </w:r>
      <w:r w:rsidR="007557DC" w:rsidRPr="007557DC">
        <w:t>с.Эйлиг-Хем – 2</w:t>
      </w:r>
      <w:r w:rsidR="009224D6">
        <w:t>, Арыскан - 1</w:t>
      </w:r>
      <w:r w:rsidR="007557DC" w:rsidRPr="007557DC">
        <w:t>)</w:t>
      </w:r>
      <w:r w:rsidR="009224D6">
        <w:t>, в том числе по ПДД 1 (1).</w:t>
      </w:r>
    </w:p>
    <w:p w:rsidR="00F006F0" w:rsidRDefault="00F006F0" w:rsidP="00D21BF5">
      <w:pPr>
        <w:pStyle w:val="210"/>
        <w:shd w:val="clear" w:color="auto" w:fill="auto"/>
        <w:tabs>
          <w:tab w:val="left" w:pos="0"/>
        </w:tabs>
        <w:spacing w:line="240" w:lineRule="auto"/>
        <w:ind w:firstLine="567"/>
        <w:rPr>
          <w:color w:val="000000"/>
        </w:rPr>
      </w:pPr>
    </w:p>
    <w:p w:rsidR="00D21BF5" w:rsidRPr="00525CB5" w:rsidRDefault="00525CB5" w:rsidP="00D21BF5">
      <w:pPr>
        <w:pStyle w:val="210"/>
        <w:shd w:val="clear" w:color="auto" w:fill="auto"/>
        <w:tabs>
          <w:tab w:val="left" w:pos="0"/>
        </w:tabs>
        <w:spacing w:line="240" w:lineRule="auto"/>
        <w:ind w:firstLine="567"/>
        <w:rPr>
          <w:color w:val="000000"/>
        </w:rPr>
      </w:pPr>
      <w:r w:rsidRPr="00525CB5">
        <w:rPr>
          <w:color w:val="000000"/>
        </w:rPr>
        <w:t>С</w:t>
      </w:r>
      <w:r w:rsidR="00D21BF5" w:rsidRPr="00525CB5">
        <w:rPr>
          <w:color w:val="000000"/>
        </w:rPr>
        <w:t>о стороны Управлением образования</w:t>
      </w:r>
      <w:r w:rsidR="008659DA" w:rsidRPr="00525CB5">
        <w:rPr>
          <w:color w:val="000000"/>
        </w:rPr>
        <w:t xml:space="preserve"> </w:t>
      </w:r>
      <w:r>
        <w:rPr>
          <w:color w:val="000000"/>
        </w:rPr>
        <w:t xml:space="preserve">во время зимних каникул </w:t>
      </w:r>
      <w:r w:rsidR="008659DA" w:rsidRPr="00525CB5">
        <w:rPr>
          <w:color w:val="000000"/>
        </w:rPr>
        <w:t xml:space="preserve">проведены </w:t>
      </w:r>
      <w:r w:rsidR="00D21BF5" w:rsidRPr="00525CB5">
        <w:rPr>
          <w:color w:val="000000"/>
        </w:rPr>
        <w:t>3 сл</w:t>
      </w:r>
      <w:r w:rsidR="008659DA" w:rsidRPr="00525CB5">
        <w:rPr>
          <w:color w:val="000000"/>
        </w:rPr>
        <w:t>ужебных проверок в отношении директоров</w:t>
      </w:r>
      <w:r w:rsidRPr="00525CB5">
        <w:rPr>
          <w:color w:val="000000"/>
        </w:rPr>
        <w:t xml:space="preserve"> </w:t>
      </w:r>
      <w:r w:rsidR="008659DA" w:rsidRPr="00525CB5">
        <w:rPr>
          <w:color w:val="000000"/>
        </w:rPr>
        <w:t>школ с. Арыскан,</w:t>
      </w:r>
      <w:r>
        <w:rPr>
          <w:color w:val="000000"/>
        </w:rPr>
        <w:t xml:space="preserve"> с.Ха</w:t>
      </w:r>
      <w:r w:rsidRPr="00525CB5">
        <w:rPr>
          <w:color w:val="000000"/>
        </w:rPr>
        <w:t>йыр</w:t>
      </w:r>
      <w:r w:rsidR="00836AE4">
        <w:rPr>
          <w:color w:val="000000"/>
        </w:rPr>
        <w:t>а</w:t>
      </w:r>
      <w:r w:rsidRPr="00525CB5">
        <w:rPr>
          <w:color w:val="000000"/>
        </w:rPr>
        <w:t>кан и с. Арыг-Узуу применены дисциплинарные взыскания в виде «замечания»</w:t>
      </w:r>
      <w:r>
        <w:rPr>
          <w:color w:val="000000"/>
        </w:rPr>
        <w:t xml:space="preserve"> за недостаточную </w:t>
      </w:r>
      <w:r w:rsidRPr="00525CB5">
        <w:rPr>
          <w:color w:val="000000"/>
        </w:rPr>
        <w:t>профилактическую работу с учащимся</w:t>
      </w:r>
      <w:r>
        <w:rPr>
          <w:color w:val="000000"/>
        </w:rPr>
        <w:t xml:space="preserve"> во время зимних каникул. </w:t>
      </w:r>
    </w:p>
    <w:p w:rsidR="00D21BF5" w:rsidRDefault="00D21BF5" w:rsidP="00525CB5">
      <w:pPr>
        <w:pStyle w:val="210"/>
        <w:shd w:val="clear" w:color="auto" w:fill="auto"/>
        <w:tabs>
          <w:tab w:val="left" w:pos="0"/>
        </w:tabs>
        <w:spacing w:line="240" w:lineRule="auto"/>
        <w:rPr>
          <w:color w:val="000000"/>
        </w:rPr>
      </w:pPr>
    </w:p>
    <w:p w:rsidR="007557DC" w:rsidRDefault="00A14F6F" w:rsidP="007557DC">
      <w:pPr>
        <w:pStyle w:val="210"/>
        <w:shd w:val="clear" w:color="auto" w:fill="auto"/>
        <w:tabs>
          <w:tab w:val="left" w:pos="0"/>
        </w:tabs>
        <w:spacing w:line="240" w:lineRule="auto"/>
        <w:ind w:firstLine="567"/>
      </w:pPr>
      <w:r w:rsidRPr="00A14F6F">
        <w:rPr>
          <w:color w:val="000000"/>
          <w:szCs w:val="36"/>
          <w:shd w:val="clear" w:color="auto" w:fill="FFFFFF"/>
        </w:rPr>
        <w:t>В целом запланированные мероприятия на зимние каникулы выполнены</w:t>
      </w:r>
      <w:r>
        <w:rPr>
          <w:sz w:val="22"/>
        </w:rPr>
        <w:t xml:space="preserve">, </w:t>
      </w:r>
      <w:r w:rsidRPr="00DA1751">
        <w:t xml:space="preserve">но </w:t>
      </w:r>
      <w:r w:rsidR="007557DC" w:rsidRPr="007557DC">
        <w:t xml:space="preserve">работа педагогических коллективов по подготовке и проведению зимних каникул была проведена на </w:t>
      </w:r>
      <w:r w:rsidR="00DA1751">
        <w:t xml:space="preserve">удовлетворительном </w:t>
      </w:r>
      <w:r w:rsidR="007557DC" w:rsidRPr="007557DC">
        <w:t>уровне.</w:t>
      </w:r>
    </w:p>
    <w:p w:rsidR="006B7A5D" w:rsidRDefault="006B7A5D" w:rsidP="007557DC">
      <w:pPr>
        <w:pStyle w:val="210"/>
        <w:shd w:val="clear" w:color="auto" w:fill="auto"/>
        <w:tabs>
          <w:tab w:val="left" w:pos="0"/>
        </w:tabs>
        <w:spacing w:line="240" w:lineRule="auto"/>
        <w:ind w:firstLine="567"/>
      </w:pPr>
    </w:p>
    <w:bookmarkEnd w:id="0"/>
    <w:bookmarkEnd w:id="1"/>
    <w:p w:rsidR="00310149" w:rsidRPr="007557DC" w:rsidRDefault="00310149" w:rsidP="007557DC">
      <w:pPr>
        <w:jc w:val="both"/>
        <w:rPr>
          <w:color w:val="000000"/>
        </w:rPr>
      </w:pPr>
    </w:p>
    <w:p w:rsidR="001C046E" w:rsidRDefault="001C046E" w:rsidP="007557DC">
      <w:pPr>
        <w:pStyle w:val="210"/>
        <w:shd w:val="clear" w:color="auto" w:fill="auto"/>
        <w:tabs>
          <w:tab w:val="left" w:pos="0"/>
        </w:tabs>
        <w:spacing w:line="240" w:lineRule="auto"/>
        <w:ind w:firstLine="567"/>
        <w:rPr>
          <w:color w:val="000000"/>
        </w:rPr>
      </w:pPr>
    </w:p>
    <w:p w:rsidR="001C046E" w:rsidRPr="007557DC" w:rsidRDefault="001C046E" w:rsidP="007A3C5E">
      <w:pPr>
        <w:pStyle w:val="210"/>
        <w:shd w:val="clear" w:color="auto" w:fill="auto"/>
        <w:tabs>
          <w:tab w:val="left" w:pos="0"/>
        </w:tabs>
        <w:spacing w:line="240" w:lineRule="auto"/>
        <w:rPr>
          <w:color w:val="000000"/>
        </w:rPr>
      </w:pPr>
    </w:p>
    <w:p w:rsidR="000D7E79" w:rsidRDefault="00876CD5" w:rsidP="007557DC">
      <w:pPr>
        <w:pStyle w:val="210"/>
        <w:shd w:val="clear" w:color="auto" w:fill="auto"/>
        <w:tabs>
          <w:tab w:val="left" w:pos="0"/>
        </w:tabs>
        <w:spacing w:line="240" w:lineRule="auto"/>
        <w:ind w:firstLine="567"/>
        <w:rPr>
          <w:color w:val="000000"/>
        </w:rPr>
      </w:pPr>
      <w:r w:rsidRPr="007557DC">
        <w:rPr>
          <w:color w:val="000000"/>
        </w:rPr>
        <w:t xml:space="preserve">        </w:t>
      </w:r>
      <w:r w:rsidR="0017785D">
        <w:rPr>
          <w:color w:val="000000"/>
        </w:rPr>
        <w:t>Хавак Т.А., начальник отдела воспитания, профилактики и организации летнего отдыха.</w:t>
      </w:r>
    </w:p>
    <w:p w:rsidR="0017785D" w:rsidRDefault="0017785D" w:rsidP="007557DC">
      <w:pPr>
        <w:pStyle w:val="210"/>
        <w:shd w:val="clear" w:color="auto" w:fill="auto"/>
        <w:tabs>
          <w:tab w:val="left" w:pos="0"/>
        </w:tabs>
        <w:spacing w:line="240" w:lineRule="auto"/>
        <w:ind w:firstLine="567"/>
        <w:rPr>
          <w:color w:val="000000"/>
        </w:rPr>
      </w:pPr>
    </w:p>
    <w:p w:rsidR="0017785D" w:rsidRPr="007557DC" w:rsidRDefault="0017785D" w:rsidP="007557DC">
      <w:pPr>
        <w:pStyle w:val="210"/>
        <w:shd w:val="clear" w:color="auto" w:fill="auto"/>
        <w:tabs>
          <w:tab w:val="left" w:pos="0"/>
        </w:tabs>
        <w:spacing w:line="240" w:lineRule="auto"/>
        <w:ind w:firstLine="567"/>
        <w:rPr>
          <w:color w:val="000000"/>
        </w:rPr>
      </w:pPr>
      <w:r>
        <w:rPr>
          <w:color w:val="000000"/>
        </w:rPr>
        <w:t>10 января 2021 года</w:t>
      </w:r>
    </w:p>
    <w:p w:rsidR="000D7E79" w:rsidRPr="007557DC" w:rsidRDefault="000D7E79" w:rsidP="007557DC">
      <w:pPr>
        <w:pStyle w:val="210"/>
        <w:shd w:val="clear" w:color="auto" w:fill="auto"/>
        <w:tabs>
          <w:tab w:val="left" w:pos="0"/>
        </w:tabs>
        <w:spacing w:line="240" w:lineRule="auto"/>
        <w:ind w:firstLine="567"/>
        <w:rPr>
          <w:color w:val="000000"/>
        </w:rPr>
      </w:pPr>
    </w:p>
    <w:p w:rsidR="007557DC" w:rsidRDefault="007557DC" w:rsidP="007A3C5E">
      <w:pPr>
        <w:pStyle w:val="210"/>
        <w:shd w:val="clear" w:color="auto" w:fill="auto"/>
        <w:tabs>
          <w:tab w:val="left" w:pos="0"/>
        </w:tabs>
        <w:spacing w:line="240" w:lineRule="auto"/>
        <w:rPr>
          <w:color w:val="000000"/>
        </w:rPr>
      </w:pPr>
    </w:p>
    <w:p w:rsidR="000241E1" w:rsidRDefault="000241E1" w:rsidP="007A3C5E">
      <w:pPr>
        <w:pStyle w:val="210"/>
        <w:shd w:val="clear" w:color="auto" w:fill="auto"/>
        <w:tabs>
          <w:tab w:val="left" w:pos="0"/>
        </w:tabs>
        <w:spacing w:line="240" w:lineRule="auto"/>
        <w:rPr>
          <w:color w:val="000000"/>
        </w:rPr>
      </w:pPr>
    </w:p>
    <w:p w:rsidR="000241E1" w:rsidRDefault="000241E1" w:rsidP="007A3C5E">
      <w:pPr>
        <w:pStyle w:val="210"/>
        <w:shd w:val="clear" w:color="auto" w:fill="auto"/>
        <w:tabs>
          <w:tab w:val="left" w:pos="0"/>
        </w:tabs>
        <w:spacing w:line="240" w:lineRule="auto"/>
        <w:rPr>
          <w:color w:val="000000"/>
        </w:rPr>
      </w:pPr>
    </w:p>
    <w:p w:rsidR="000241E1" w:rsidRDefault="000241E1" w:rsidP="007A3C5E">
      <w:pPr>
        <w:pStyle w:val="210"/>
        <w:shd w:val="clear" w:color="auto" w:fill="auto"/>
        <w:tabs>
          <w:tab w:val="left" w:pos="0"/>
        </w:tabs>
        <w:spacing w:line="240" w:lineRule="auto"/>
        <w:rPr>
          <w:color w:val="000000"/>
        </w:rPr>
      </w:pPr>
    </w:p>
    <w:p w:rsidR="000241E1" w:rsidRPr="007557DC" w:rsidRDefault="000241E1" w:rsidP="007A3C5E">
      <w:pPr>
        <w:pStyle w:val="210"/>
        <w:shd w:val="clear" w:color="auto" w:fill="auto"/>
        <w:tabs>
          <w:tab w:val="left" w:pos="0"/>
        </w:tabs>
        <w:spacing w:line="240" w:lineRule="auto"/>
        <w:rPr>
          <w:color w:val="000000"/>
        </w:rPr>
      </w:pPr>
    </w:p>
    <w:p w:rsidR="000D7E79" w:rsidRPr="007A3C5E" w:rsidRDefault="000D7E79" w:rsidP="007A3C5E">
      <w:pPr>
        <w:pStyle w:val="210"/>
        <w:shd w:val="clear" w:color="auto" w:fill="auto"/>
        <w:tabs>
          <w:tab w:val="left" w:pos="0"/>
        </w:tabs>
        <w:spacing w:line="240" w:lineRule="auto"/>
        <w:rPr>
          <w:i/>
          <w:color w:val="000000"/>
          <w:sz w:val="24"/>
        </w:rPr>
      </w:pPr>
    </w:p>
    <w:sectPr w:rsidR="000D7E79" w:rsidRPr="007A3C5E" w:rsidSect="00F006F0">
      <w:pgSz w:w="11906" w:h="16838"/>
      <w:pgMar w:top="284" w:right="707" w:bottom="28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665CA" w:rsidRDefault="00C665CA">
      <w:r>
        <w:separator/>
      </w:r>
    </w:p>
  </w:endnote>
  <w:endnote w:type="continuationSeparator" w:id="0">
    <w:p w:rsidR="00C665CA" w:rsidRDefault="00C6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665CA" w:rsidRDefault="00C665CA">
      <w:r>
        <w:separator/>
      </w:r>
    </w:p>
  </w:footnote>
  <w:footnote w:type="continuationSeparator" w:id="0">
    <w:p w:rsidR="00C665CA" w:rsidRDefault="00C66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FF00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24B20CF"/>
    <w:multiLevelType w:val="hybridMultilevel"/>
    <w:tmpl w:val="50A06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35142"/>
    <w:multiLevelType w:val="hybridMultilevel"/>
    <w:tmpl w:val="A800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843DD"/>
    <w:multiLevelType w:val="singleLevel"/>
    <w:tmpl w:val="6D2813A0"/>
    <w:lvl w:ilvl="0">
      <w:start w:val="4"/>
      <w:numFmt w:val="decimal"/>
      <w:lvlText w:val="3.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E271DA4"/>
    <w:multiLevelType w:val="hybridMultilevel"/>
    <w:tmpl w:val="4D1A33E6"/>
    <w:lvl w:ilvl="0" w:tplc="8572C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827D81"/>
    <w:multiLevelType w:val="multilevel"/>
    <w:tmpl w:val="0B7AC510"/>
    <w:lvl w:ilvl="0">
      <w:start w:val="3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899"/>
        </w:tabs>
        <w:ind w:left="1899" w:hanging="120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598"/>
        </w:tabs>
        <w:ind w:left="2598" w:hanging="120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97"/>
        </w:tabs>
        <w:ind w:left="3297" w:hanging="120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96"/>
        </w:tabs>
        <w:ind w:left="3996" w:hanging="12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35"/>
        </w:tabs>
        <w:ind w:left="493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34"/>
        </w:tabs>
        <w:ind w:left="563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693"/>
        </w:tabs>
        <w:ind w:left="669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752"/>
        </w:tabs>
        <w:ind w:left="7752" w:hanging="2160"/>
      </w:pPr>
      <w:rPr>
        <w:rFonts w:hint="default"/>
      </w:rPr>
    </w:lvl>
  </w:abstractNum>
  <w:abstractNum w:abstractNumId="7" w15:restartNumberingAfterBreak="0">
    <w:nsid w:val="633403FA"/>
    <w:multiLevelType w:val="hybridMultilevel"/>
    <w:tmpl w:val="C7A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4BAD"/>
    <w:multiLevelType w:val="multilevel"/>
    <w:tmpl w:val="F19687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9" w15:restartNumberingAfterBreak="0">
    <w:nsid w:val="6AAF7B42"/>
    <w:multiLevelType w:val="hybridMultilevel"/>
    <w:tmpl w:val="7D8A9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D413C"/>
    <w:multiLevelType w:val="singleLevel"/>
    <w:tmpl w:val="E27A0182"/>
    <w:lvl w:ilvl="0">
      <w:start w:val="2"/>
      <w:numFmt w:val="decimal"/>
      <w:lvlText w:val="3.%1)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6DA5078"/>
    <w:multiLevelType w:val="hybridMultilevel"/>
    <w:tmpl w:val="62C0E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7"/>
  </w:num>
  <w:num w:numId="17">
    <w:abstractNumId w:val="3"/>
  </w:num>
  <w:num w:numId="18">
    <w:abstractNumId w:val="11"/>
  </w:num>
  <w:num w:numId="19">
    <w:abstractNumId w:val="10"/>
  </w:num>
  <w:num w:numId="20">
    <w:abstractNumId w:val="4"/>
  </w:num>
  <w:num w:numId="21">
    <w:abstractNumId w:val="6"/>
  </w:num>
  <w:num w:numId="22">
    <w:abstractNumId w:val="2"/>
  </w:num>
  <w:num w:numId="23">
    <w:abstractNumId w:val="5"/>
  </w:num>
  <w:num w:numId="24">
    <w:abstractNumId w:val="1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2"/>
  <w:embedSystemFonts/>
  <w:revisionView w:inkAnnotation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0A"/>
    <w:rsid w:val="000065EA"/>
    <w:rsid w:val="00007BE0"/>
    <w:rsid w:val="000142A3"/>
    <w:rsid w:val="00014BD7"/>
    <w:rsid w:val="00017662"/>
    <w:rsid w:val="000200FF"/>
    <w:rsid w:val="00020244"/>
    <w:rsid w:val="00020713"/>
    <w:rsid w:val="000241E1"/>
    <w:rsid w:val="00026DA0"/>
    <w:rsid w:val="00030893"/>
    <w:rsid w:val="000310BB"/>
    <w:rsid w:val="00032435"/>
    <w:rsid w:val="00040E18"/>
    <w:rsid w:val="000417F3"/>
    <w:rsid w:val="00043970"/>
    <w:rsid w:val="000446F9"/>
    <w:rsid w:val="00044818"/>
    <w:rsid w:val="00051778"/>
    <w:rsid w:val="00051E3C"/>
    <w:rsid w:val="00055024"/>
    <w:rsid w:val="0005726B"/>
    <w:rsid w:val="000617D2"/>
    <w:rsid w:val="000628CC"/>
    <w:rsid w:val="000647D1"/>
    <w:rsid w:val="00065D93"/>
    <w:rsid w:val="0006609F"/>
    <w:rsid w:val="0007166A"/>
    <w:rsid w:val="0007556B"/>
    <w:rsid w:val="00083990"/>
    <w:rsid w:val="00083CC8"/>
    <w:rsid w:val="00086D75"/>
    <w:rsid w:val="000A0906"/>
    <w:rsid w:val="000A2D77"/>
    <w:rsid w:val="000A4A2C"/>
    <w:rsid w:val="000A4B67"/>
    <w:rsid w:val="000A6B3E"/>
    <w:rsid w:val="000B1B76"/>
    <w:rsid w:val="000C17C4"/>
    <w:rsid w:val="000C222C"/>
    <w:rsid w:val="000C2C53"/>
    <w:rsid w:val="000C2ECD"/>
    <w:rsid w:val="000C50E2"/>
    <w:rsid w:val="000C5F52"/>
    <w:rsid w:val="000D27D0"/>
    <w:rsid w:val="000D3ACF"/>
    <w:rsid w:val="000D52A4"/>
    <w:rsid w:val="000D7E79"/>
    <w:rsid w:val="000E51EC"/>
    <w:rsid w:val="000E6B86"/>
    <w:rsid w:val="000F07A1"/>
    <w:rsid w:val="000F4AF4"/>
    <w:rsid w:val="000F7AF7"/>
    <w:rsid w:val="00100920"/>
    <w:rsid w:val="001025E8"/>
    <w:rsid w:val="00103165"/>
    <w:rsid w:val="00105640"/>
    <w:rsid w:val="00105C30"/>
    <w:rsid w:val="0010771C"/>
    <w:rsid w:val="00112217"/>
    <w:rsid w:val="001154B4"/>
    <w:rsid w:val="00116633"/>
    <w:rsid w:val="00121D59"/>
    <w:rsid w:val="00123BC5"/>
    <w:rsid w:val="001279EF"/>
    <w:rsid w:val="0013510C"/>
    <w:rsid w:val="00136D12"/>
    <w:rsid w:val="00141B27"/>
    <w:rsid w:val="00142E1E"/>
    <w:rsid w:val="0014794B"/>
    <w:rsid w:val="001564A8"/>
    <w:rsid w:val="00157015"/>
    <w:rsid w:val="0015712E"/>
    <w:rsid w:val="00163DC2"/>
    <w:rsid w:val="00166EB8"/>
    <w:rsid w:val="00167127"/>
    <w:rsid w:val="00167774"/>
    <w:rsid w:val="001728E9"/>
    <w:rsid w:val="0017785D"/>
    <w:rsid w:val="0018364E"/>
    <w:rsid w:val="001846A8"/>
    <w:rsid w:val="001850CE"/>
    <w:rsid w:val="0019369A"/>
    <w:rsid w:val="00193EF1"/>
    <w:rsid w:val="001A11DA"/>
    <w:rsid w:val="001A37EE"/>
    <w:rsid w:val="001A386B"/>
    <w:rsid w:val="001A438D"/>
    <w:rsid w:val="001A6EAE"/>
    <w:rsid w:val="001A7489"/>
    <w:rsid w:val="001B0660"/>
    <w:rsid w:val="001B0927"/>
    <w:rsid w:val="001B45C0"/>
    <w:rsid w:val="001B7D8F"/>
    <w:rsid w:val="001C046E"/>
    <w:rsid w:val="001C17A7"/>
    <w:rsid w:val="001C2F48"/>
    <w:rsid w:val="001C39F0"/>
    <w:rsid w:val="001C717F"/>
    <w:rsid w:val="001D09C8"/>
    <w:rsid w:val="001D17D3"/>
    <w:rsid w:val="001D5B29"/>
    <w:rsid w:val="001E0CED"/>
    <w:rsid w:val="001E26CD"/>
    <w:rsid w:val="001E2A9C"/>
    <w:rsid w:val="001E6F78"/>
    <w:rsid w:val="001F06D2"/>
    <w:rsid w:val="001F1CC4"/>
    <w:rsid w:val="001F1CD4"/>
    <w:rsid w:val="001F3614"/>
    <w:rsid w:val="00200559"/>
    <w:rsid w:val="00203CB0"/>
    <w:rsid w:val="00204DBC"/>
    <w:rsid w:val="00214F3B"/>
    <w:rsid w:val="002166F6"/>
    <w:rsid w:val="0021759D"/>
    <w:rsid w:val="002238BC"/>
    <w:rsid w:val="00224208"/>
    <w:rsid w:val="00226AEA"/>
    <w:rsid w:val="00231B63"/>
    <w:rsid w:val="00233B1F"/>
    <w:rsid w:val="00237DFE"/>
    <w:rsid w:val="0024241F"/>
    <w:rsid w:val="00250A45"/>
    <w:rsid w:val="00250E23"/>
    <w:rsid w:val="002514CB"/>
    <w:rsid w:val="002543DE"/>
    <w:rsid w:val="00255E77"/>
    <w:rsid w:val="00260834"/>
    <w:rsid w:val="00261092"/>
    <w:rsid w:val="002615C7"/>
    <w:rsid w:val="00261703"/>
    <w:rsid w:val="00261F75"/>
    <w:rsid w:val="00262754"/>
    <w:rsid w:val="0026530D"/>
    <w:rsid w:val="00270DD1"/>
    <w:rsid w:val="00274CE3"/>
    <w:rsid w:val="0027512C"/>
    <w:rsid w:val="00276128"/>
    <w:rsid w:val="00277F28"/>
    <w:rsid w:val="00282509"/>
    <w:rsid w:val="00282FA9"/>
    <w:rsid w:val="00283C4F"/>
    <w:rsid w:val="00292877"/>
    <w:rsid w:val="002948AC"/>
    <w:rsid w:val="002953F7"/>
    <w:rsid w:val="002964B4"/>
    <w:rsid w:val="002A1827"/>
    <w:rsid w:val="002A4EE8"/>
    <w:rsid w:val="002B4F3F"/>
    <w:rsid w:val="002B5284"/>
    <w:rsid w:val="002B6651"/>
    <w:rsid w:val="002C1328"/>
    <w:rsid w:val="002C1AA1"/>
    <w:rsid w:val="002D5008"/>
    <w:rsid w:val="002E2B6E"/>
    <w:rsid w:val="002E34C1"/>
    <w:rsid w:val="002E5174"/>
    <w:rsid w:val="002E78B6"/>
    <w:rsid w:val="002E7AEA"/>
    <w:rsid w:val="002F11D1"/>
    <w:rsid w:val="002F34E5"/>
    <w:rsid w:val="002F5092"/>
    <w:rsid w:val="002F7BF0"/>
    <w:rsid w:val="00300104"/>
    <w:rsid w:val="00300C58"/>
    <w:rsid w:val="0030124C"/>
    <w:rsid w:val="003025AB"/>
    <w:rsid w:val="0031002B"/>
    <w:rsid w:val="00310149"/>
    <w:rsid w:val="0031175D"/>
    <w:rsid w:val="00312ED9"/>
    <w:rsid w:val="00313EA7"/>
    <w:rsid w:val="00313FC2"/>
    <w:rsid w:val="00317BE5"/>
    <w:rsid w:val="00320F49"/>
    <w:rsid w:val="0032135D"/>
    <w:rsid w:val="00321953"/>
    <w:rsid w:val="0032334C"/>
    <w:rsid w:val="00330007"/>
    <w:rsid w:val="0033007C"/>
    <w:rsid w:val="003336E2"/>
    <w:rsid w:val="00333DB4"/>
    <w:rsid w:val="00334524"/>
    <w:rsid w:val="00340506"/>
    <w:rsid w:val="00342701"/>
    <w:rsid w:val="00344A8A"/>
    <w:rsid w:val="0034661B"/>
    <w:rsid w:val="00350E2D"/>
    <w:rsid w:val="00352900"/>
    <w:rsid w:val="003529CF"/>
    <w:rsid w:val="00353E7C"/>
    <w:rsid w:val="003575B8"/>
    <w:rsid w:val="00357F73"/>
    <w:rsid w:val="00360D38"/>
    <w:rsid w:val="0036753D"/>
    <w:rsid w:val="00367968"/>
    <w:rsid w:val="00370139"/>
    <w:rsid w:val="0037367C"/>
    <w:rsid w:val="00375EEE"/>
    <w:rsid w:val="00377816"/>
    <w:rsid w:val="00377B0E"/>
    <w:rsid w:val="00380290"/>
    <w:rsid w:val="00384A72"/>
    <w:rsid w:val="00391525"/>
    <w:rsid w:val="003A03CF"/>
    <w:rsid w:val="003A17E7"/>
    <w:rsid w:val="003A1B6C"/>
    <w:rsid w:val="003A2772"/>
    <w:rsid w:val="003A5E62"/>
    <w:rsid w:val="003A7DAB"/>
    <w:rsid w:val="003B0E0F"/>
    <w:rsid w:val="003B3C10"/>
    <w:rsid w:val="003B5422"/>
    <w:rsid w:val="003C0E97"/>
    <w:rsid w:val="003C235A"/>
    <w:rsid w:val="003C4A1C"/>
    <w:rsid w:val="003C61DE"/>
    <w:rsid w:val="003C65E5"/>
    <w:rsid w:val="003D08F1"/>
    <w:rsid w:val="003E0124"/>
    <w:rsid w:val="003E14F4"/>
    <w:rsid w:val="003E34F5"/>
    <w:rsid w:val="003E3C53"/>
    <w:rsid w:val="003E4BB5"/>
    <w:rsid w:val="003F7790"/>
    <w:rsid w:val="004030F1"/>
    <w:rsid w:val="00405A00"/>
    <w:rsid w:val="00406819"/>
    <w:rsid w:val="00407AE9"/>
    <w:rsid w:val="0041093D"/>
    <w:rsid w:val="004109DE"/>
    <w:rsid w:val="004141C3"/>
    <w:rsid w:val="004150A4"/>
    <w:rsid w:val="00422A24"/>
    <w:rsid w:val="00423299"/>
    <w:rsid w:val="00425357"/>
    <w:rsid w:val="0043023F"/>
    <w:rsid w:val="00430C51"/>
    <w:rsid w:val="00432359"/>
    <w:rsid w:val="00435E02"/>
    <w:rsid w:val="00437189"/>
    <w:rsid w:val="00441890"/>
    <w:rsid w:val="00441B1C"/>
    <w:rsid w:val="0044262E"/>
    <w:rsid w:val="0044381B"/>
    <w:rsid w:val="004438E8"/>
    <w:rsid w:val="00447E54"/>
    <w:rsid w:val="004550C2"/>
    <w:rsid w:val="0046032C"/>
    <w:rsid w:val="00460B0E"/>
    <w:rsid w:val="004616CB"/>
    <w:rsid w:val="004640F1"/>
    <w:rsid w:val="00477DA9"/>
    <w:rsid w:val="00481AAA"/>
    <w:rsid w:val="00485CB5"/>
    <w:rsid w:val="0049505E"/>
    <w:rsid w:val="00495D11"/>
    <w:rsid w:val="004A0462"/>
    <w:rsid w:val="004A536C"/>
    <w:rsid w:val="004A7409"/>
    <w:rsid w:val="004A747C"/>
    <w:rsid w:val="004A7F9F"/>
    <w:rsid w:val="004B66A9"/>
    <w:rsid w:val="004B6E47"/>
    <w:rsid w:val="004B75C5"/>
    <w:rsid w:val="004C0BA0"/>
    <w:rsid w:val="004C3113"/>
    <w:rsid w:val="004C5A4E"/>
    <w:rsid w:val="004D694C"/>
    <w:rsid w:val="004D69BC"/>
    <w:rsid w:val="004D6DFD"/>
    <w:rsid w:val="004D7CD9"/>
    <w:rsid w:val="004E08C1"/>
    <w:rsid w:val="004E2FD6"/>
    <w:rsid w:val="004E74E1"/>
    <w:rsid w:val="004F0105"/>
    <w:rsid w:val="004F3A95"/>
    <w:rsid w:val="004F744F"/>
    <w:rsid w:val="00500DD2"/>
    <w:rsid w:val="0050315D"/>
    <w:rsid w:val="00503E9C"/>
    <w:rsid w:val="0050620D"/>
    <w:rsid w:val="00510011"/>
    <w:rsid w:val="0051174E"/>
    <w:rsid w:val="00515020"/>
    <w:rsid w:val="00520171"/>
    <w:rsid w:val="005221F3"/>
    <w:rsid w:val="00522773"/>
    <w:rsid w:val="00523005"/>
    <w:rsid w:val="00525CB5"/>
    <w:rsid w:val="00534003"/>
    <w:rsid w:val="00535E61"/>
    <w:rsid w:val="005366D7"/>
    <w:rsid w:val="00541CC6"/>
    <w:rsid w:val="00560AA0"/>
    <w:rsid w:val="00560D2E"/>
    <w:rsid w:val="00562CE3"/>
    <w:rsid w:val="00563317"/>
    <w:rsid w:val="00565018"/>
    <w:rsid w:val="00566704"/>
    <w:rsid w:val="005677E9"/>
    <w:rsid w:val="00570B9E"/>
    <w:rsid w:val="00574A24"/>
    <w:rsid w:val="00580463"/>
    <w:rsid w:val="005812A2"/>
    <w:rsid w:val="00583643"/>
    <w:rsid w:val="00584009"/>
    <w:rsid w:val="0058687F"/>
    <w:rsid w:val="00590091"/>
    <w:rsid w:val="00590D50"/>
    <w:rsid w:val="00593DB6"/>
    <w:rsid w:val="00594B83"/>
    <w:rsid w:val="00596A96"/>
    <w:rsid w:val="00596FFD"/>
    <w:rsid w:val="005A499E"/>
    <w:rsid w:val="005A5C72"/>
    <w:rsid w:val="005B2C13"/>
    <w:rsid w:val="005B2EEF"/>
    <w:rsid w:val="005B334B"/>
    <w:rsid w:val="005B42A8"/>
    <w:rsid w:val="005B4AD6"/>
    <w:rsid w:val="005C1007"/>
    <w:rsid w:val="005C2645"/>
    <w:rsid w:val="005D1199"/>
    <w:rsid w:val="005D3D51"/>
    <w:rsid w:val="005D4831"/>
    <w:rsid w:val="005E1499"/>
    <w:rsid w:val="005E2A76"/>
    <w:rsid w:val="005E575D"/>
    <w:rsid w:val="005E6463"/>
    <w:rsid w:val="005F0495"/>
    <w:rsid w:val="005F614E"/>
    <w:rsid w:val="005F780E"/>
    <w:rsid w:val="0060072C"/>
    <w:rsid w:val="006014D3"/>
    <w:rsid w:val="0060172E"/>
    <w:rsid w:val="00606A64"/>
    <w:rsid w:val="006103DA"/>
    <w:rsid w:val="00612236"/>
    <w:rsid w:val="00612E0D"/>
    <w:rsid w:val="00616981"/>
    <w:rsid w:val="006176CB"/>
    <w:rsid w:val="00620150"/>
    <w:rsid w:val="00620A98"/>
    <w:rsid w:val="00622639"/>
    <w:rsid w:val="0062453E"/>
    <w:rsid w:val="00624DDB"/>
    <w:rsid w:val="00625778"/>
    <w:rsid w:val="00632EE5"/>
    <w:rsid w:val="00633F24"/>
    <w:rsid w:val="00635E59"/>
    <w:rsid w:val="00637942"/>
    <w:rsid w:val="00640413"/>
    <w:rsid w:val="00652B49"/>
    <w:rsid w:val="0065572C"/>
    <w:rsid w:val="006560F1"/>
    <w:rsid w:val="006563AB"/>
    <w:rsid w:val="0065736C"/>
    <w:rsid w:val="00660700"/>
    <w:rsid w:val="00662BB4"/>
    <w:rsid w:val="00664A57"/>
    <w:rsid w:val="00680C5B"/>
    <w:rsid w:val="00680CC3"/>
    <w:rsid w:val="00683124"/>
    <w:rsid w:val="00693DB1"/>
    <w:rsid w:val="006941D5"/>
    <w:rsid w:val="006A0827"/>
    <w:rsid w:val="006A0E9F"/>
    <w:rsid w:val="006A122B"/>
    <w:rsid w:val="006A18E5"/>
    <w:rsid w:val="006A2A9F"/>
    <w:rsid w:val="006A35C5"/>
    <w:rsid w:val="006A3B8E"/>
    <w:rsid w:val="006A65A8"/>
    <w:rsid w:val="006B7A5D"/>
    <w:rsid w:val="006C20B0"/>
    <w:rsid w:val="006C20D5"/>
    <w:rsid w:val="006C3FE6"/>
    <w:rsid w:val="006C592C"/>
    <w:rsid w:val="006C77AE"/>
    <w:rsid w:val="006D2A8E"/>
    <w:rsid w:val="006D5158"/>
    <w:rsid w:val="006D5243"/>
    <w:rsid w:val="006D71CD"/>
    <w:rsid w:val="006D7722"/>
    <w:rsid w:val="006D79B2"/>
    <w:rsid w:val="006E0BCE"/>
    <w:rsid w:val="006E3B60"/>
    <w:rsid w:val="006E3E13"/>
    <w:rsid w:val="006F2CC9"/>
    <w:rsid w:val="006F5CD4"/>
    <w:rsid w:val="00700B29"/>
    <w:rsid w:val="00700EEC"/>
    <w:rsid w:val="00701B2F"/>
    <w:rsid w:val="00706F74"/>
    <w:rsid w:val="007078EA"/>
    <w:rsid w:val="00721D91"/>
    <w:rsid w:val="0072241F"/>
    <w:rsid w:val="0072600A"/>
    <w:rsid w:val="00740DE5"/>
    <w:rsid w:val="00742400"/>
    <w:rsid w:val="007432A1"/>
    <w:rsid w:val="00746019"/>
    <w:rsid w:val="00746235"/>
    <w:rsid w:val="00746BA5"/>
    <w:rsid w:val="00754833"/>
    <w:rsid w:val="007557DC"/>
    <w:rsid w:val="00760CBA"/>
    <w:rsid w:val="0076219F"/>
    <w:rsid w:val="00764CB1"/>
    <w:rsid w:val="007650DA"/>
    <w:rsid w:val="00765FCE"/>
    <w:rsid w:val="00770E0C"/>
    <w:rsid w:val="007716B8"/>
    <w:rsid w:val="00775CC9"/>
    <w:rsid w:val="00777007"/>
    <w:rsid w:val="00777EBB"/>
    <w:rsid w:val="007820FA"/>
    <w:rsid w:val="00790857"/>
    <w:rsid w:val="00791010"/>
    <w:rsid w:val="00794A5E"/>
    <w:rsid w:val="007968FF"/>
    <w:rsid w:val="007A1613"/>
    <w:rsid w:val="007A3C5E"/>
    <w:rsid w:val="007A6903"/>
    <w:rsid w:val="007A7E08"/>
    <w:rsid w:val="007B1076"/>
    <w:rsid w:val="007B270A"/>
    <w:rsid w:val="007B50C2"/>
    <w:rsid w:val="007B7683"/>
    <w:rsid w:val="007C025B"/>
    <w:rsid w:val="007C044A"/>
    <w:rsid w:val="007C5E18"/>
    <w:rsid w:val="007D09CA"/>
    <w:rsid w:val="007D3B4D"/>
    <w:rsid w:val="007D7C80"/>
    <w:rsid w:val="007E6E35"/>
    <w:rsid w:val="007E6F89"/>
    <w:rsid w:val="007F0FDA"/>
    <w:rsid w:val="007F6949"/>
    <w:rsid w:val="00804E27"/>
    <w:rsid w:val="00804ED7"/>
    <w:rsid w:val="00806B03"/>
    <w:rsid w:val="008131C9"/>
    <w:rsid w:val="008159B2"/>
    <w:rsid w:val="0081612A"/>
    <w:rsid w:val="00816EB9"/>
    <w:rsid w:val="008201B5"/>
    <w:rsid w:val="008268D8"/>
    <w:rsid w:val="00826DE7"/>
    <w:rsid w:val="00827BF6"/>
    <w:rsid w:val="00827FA9"/>
    <w:rsid w:val="00832762"/>
    <w:rsid w:val="00836AE4"/>
    <w:rsid w:val="008375A1"/>
    <w:rsid w:val="008402B1"/>
    <w:rsid w:val="00842715"/>
    <w:rsid w:val="00843875"/>
    <w:rsid w:val="008454C9"/>
    <w:rsid w:val="00847278"/>
    <w:rsid w:val="00850D05"/>
    <w:rsid w:val="00853701"/>
    <w:rsid w:val="00853C5C"/>
    <w:rsid w:val="00854DDA"/>
    <w:rsid w:val="00856330"/>
    <w:rsid w:val="00857092"/>
    <w:rsid w:val="00863DAA"/>
    <w:rsid w:val="008659DA"/>
    <w:rsid w:val="008665A3"/>
    <w:rsid w:val="00867DEB"/>
    <w:rsid w:val="00871C4C"/>
    <w:rsid w:val="00876C11"/>
    <w:rsid w:val="00876CD5"/>
    <w:rsid w:val="0088101F"/>
    <w:rsid w:val="00881A51"/>
    <w:rsid w:val="0088482F"/>
    <w:rsid w:val="00892123"/>
    <w:rsid w:val="0089753E"/>
    <w:rsid w:val="0089778C"/>
    <w:rsid w:val="00897960"/>
    <w:rsid w:val="00897EDF"/>
    <w:rsid w:val="008A20ED"/>
    <w:rsid w:val="008A3DEC"/>
    <w:rsid w:val="008A5C90"/>
    <w:rsid w:val="008B541B"/>
    <w:rsid w:val="008C34FE"/>
    <w:rsid w:val="008C4374"/>
    <w:rsid w:val="008D29FE"/>
    <w:rsid w:val="008D3F26"/>
    <w:rsid w:val="008D75F0"/>
    <w:rsid w:val="008E224F"/>
    <w:rsid w:val="008E3518"/>
    <w:rsid w:val="008E5072"/>
    <w:rsid w:val="008E7EAA"/>
    <w:rsid w:val="008F3A2C"/>
    <w:rsid w:val="00902B57"/>
    <w:rsid w:val="0090473B"/>
    <w:rsid w:val="00905C71"/>
    <w:rsid w:val="0091102D"/>
    <w:rsid w:val="00912B04"/>
    <w:rsid w:val="00912EA5"/>
    <w:rsid w:val="009224D6"/>
    <w:rsid w:val="00923032"/>
    <w:rsid w:val="0092366E"/>
    <w:rsid w:val="009250CC"/>
    <w:rsid w:val="00926478"/>
    <w:rsid w:val="00927158"/>
    <w:rsid w:val="00940BA4"/>
    <w:rsid w:val="00950224"/>
    <w:rsid w:val="009539A3"/>
    <w:rsid w:val="00961E9E"/>
    <w:rsid w:val="009710AB"/>
    <w:rsid w:val="00971680"/>
    <w:rsid w:val="0097328B"/>
    <w:rsid w:val="009734C6"/>
    <w:rsid w:val="00973990"/>
    <w:rsid w:val="00975223"/>
    <w:rsid w:val="0097602C"/>
    <w:rsid w:val="00976468"/>
    <w:rsid w:val="00981BD6"/>
    <w:rsid w:val="0098226C"/>
    <w:rsid w:val="00984509"/>
    <w:rsid w:val="00990E44"/>
    <w:rsid w:val="00992529"/>
    <w:rsid w:val="00997573"/>
    <w:rsid w:val="009A00D8"/>
    <w:rsid w:val="009A13B2"/>
    <w:rsid w:val="009A3935"/>
    <w:rsid w:val="009A4DF6"/>
    <w:rsid w:val="009A5E0A"/>
    <w:rsid w:val="009A6945"/>
    <w:rsid w:val="009B0EBD"/>
    <w:rsid w:val="009B117C"/>
    <w:rsid w:val="009B1B9E"/>
    <w:rsid w:val="009B4E3C"/>
    <w:rsid w:val="009B532E"/>
    <w:rsid w:val="009C1E15"/>
    <w:rsid w:val="009C221E"/>
    <w:rsid w:val="009C4131"/>
    <w:rsid w:val="009D0DE3"/>
    <w:rsid w:val="009D2C5F"/>
    <w:rsid w:val="009D4751"/>
    <w:rsid w:val="009E0016"/>
    <w:rsid w:val="009E5F60"/>
    <w:rsid w:val="009F1EDA"/>
    <w:rsid w:val="009F5AA8"/>
    <w:rsid w:val="00A000A5"/>
    <w:rsid w:val="00A06735"/>
    <w:rsid w:val="00A1140E"/>
    <w:rsid w:val="00A14F6F"/>
    <w:rsid w:val="00A1521F"/>
    <w:rsid w:val="00A15F98"/>
    <w:rsid w:val="00A16145"/>
    <w:rsid w:val="00A24088"/>
    <w:rsid w:val="00A30BC3"/>
    <w:rsid w:val="00A32735"/>
    <w:rsid w:val="00A33F9E"/>
    <w:rsid w:val="00A34825"/>
    <w:rsid w:val="00A40E1D"/>
    <w:rsid w:val="00A505FE"/>
    <w:rsid w:val="00A50958"/>
    <w:rsid w:val="00A53881"/>
    <w:rsid w:val="00A54E66"/>
    <w:rsid w:val="00A61E0E"/>
    <w:rsid w:val="00A623A2"/>
    <w:rsid w:val="00A715B7"/>
    <w:rsid w:val="00A756C8"/>
    <w:rsid w:val="00A7596D"/>
    <w:rsid w:val="00A77E99"/>
    <w:rsid w:val="00A8226D"/>
    <w:rsid w:val="00A8256E"/>
    <w:rsid w:val="00A9250A"/>
    <w:rsid w:val="00A9266C"/>
    <w:rsid w:val="00A92E5B"/>
    <w:rsid w:val="00A93FFA"/>
    <w:rsid w:val="00A94889"/>
    <w:rsid w:val="00A95423"/>
    <w:rsid w:val="00A97DF7"/>
    <w:rsid w:val="00AA04A9"/>
    <w:rsid w:val="00AA158F"/>
    <w:rsid w:val="00AA3C96"/>
    <w:rsid w:val="00AA4861"/>
    <w:rsid w:val="00AB3139"/>
    <w:rsid w:val="00AB4D44"/>
    <w:rsid w:val="00AB755C"/>
    <w:rsid w:val="00AC1209"/>
    <w:rsid w:val="00AC1454"/>
    <w:rsid w:val="00AC3531"/>
    <w:rsid w:val="00AC4B4A"/>
    <w:rsid w:val="00AC6850"/>
    <w:rsid w:val="00AC6D7C"/>
    <w:rsid w:val="00AD1634"/>
    <w:rsid w:val="00AD73A6"/>
    <w:rsid w:val="00AE3C9F"/>
    <w:rsid w:val="00AE62B5"/>
    <w:rsid w:val="00AE692D"/>
    <w:rsid w:val="00AF2DAB"/>
    <w:rsid w:val="00B050E1"/>
    <w:rsid w:val="00B07B3C"/>
    <w:rsid w:val="00B219EC"/>
    <w:rsid w:val="00B30DE5"/>
    <w:rsid w:val="00B338CD"/>
    <w:rsid w:val="00B35D0E"/>
    <w:rsid w:val="00B405EA"/>
    <w:rsid w:val="00B4562F"/>
    <w:rsid w:val="00B47377"/>
    <w:rsid w:val="00B60798"/>
    <w:rsid w:val="00B61B7C"/>
    <w:rsid w:val="00B61FA6"/>
    <w:rsid w:val="00B6570A"/>
    <w:rsid w:val="00B71408"/>
    <w:rsid w:val="00B72503"/>
    <w:rsid w:val="00B73FC0"/>
    <w:rsid w:val="00B759A7"/>
    <w:rsid w:val="00B767D6"/>
    <w:rsid w:val="00B77A72"/>
    <w:rsid w:val="00B82CC7"/>
    <w:rsid w:val="00B83D10"/>
    <w:rsid w:val="00B8676B"/>
    <w:rsid w:val="00BA7D23"/>
    <w:rsid w:val="00BB13AA"/>
    <w:rsid w:val="00BB29CB"/>
    <w:rsid w:val="00BB311E"/>
    <w:rsid w:val="00BB68E6"/>
    <w:rsid w:val="00BB6C1A"/>
    <w:rsid w:val="00BC2A7E"/>
    <w:rsid w:val="00BC3AFD"/>
    <w:rsid w:val="00BC40C6"/>
    <w:rsid w:val="00BC421A"/>
    <w:rsid w:val="00BC4FEE"/>
    <w:rsid w:val="00BD33B0"/>
    <w:rsid w:val="00BD3BC4"/>
    <w:rsid w:val="00BD4008"/>
    <w:rsid w:val="00BD540E"/>
    <w:rsid w:val="00BD5FD3"/>
    <w:rsid w:val="00BD72F6"/>
    <w:rsid w:val="00BD7E5C"/>
    <w:rsid w:val="00BE12A4"/>
    <w:rsid w:val="00BE38CC"/>
    <w:rsid w:val="00BF7D51"/>
    <w:rsid w:val="00C121B5"/>
    <w:rsid w:val="00C173DA"/>
    <w:rsid w:val="00C17401"/>
    <w:rsid w:val="00C23BDC"/>
    <w:rsid w:val="00C277FA"/>
    <w:rsid w:val="00C3006C"/>
    <w:rsid w:val="00C344EB"/>
    <w:rsid w:val="00C3452E"/>
    <w:rsid w:val="00C353C7"/>
    <w:rsid w:val="00C35F9C"/>
    <w:rsid w:val="00C41D7A"/>
    <w:rsid w:val="00C4567A"/>
    <w:rsid w:val="00C54A08"/>
    <w:rsid w:val="00C55B56"/>
    <w:rsid w:val="00C56CCE"/>
    <w:rsid w:val="00C61FDA"/>
    <w:rsid w:val="00C62900"/>
    <w:rsid w:val="00C6491E"/>
    <w:rsid w:val="00C662D1"/>
    <w:rsid w:val="00C665CA"/>
    <w:rsid w:val="00C74FC9"/>
    <w:rsid w:val="00C8061B"/>
    <w:rsid w:val="00C81A2D"/>
    <w:rsid w:val="00C81B03"/>
    <w:rsid w:val="00C872A6"/>
    <w:rsid w:val="00C916CB"/>
    <w:rsid w:val="00C96318"/>
    <w:rsid w:val="00CA12B1"/>
    <w:rsid w:val="00CA4137"/>
    <w:rsid w:val="00CA56A8"/>
    <w:rsid w:val="00CA56FF"/>
    <w:rsid w:val="00CB1E7E"/>
    <w:rsid w:val="00CB2DCE"/>
    <w:rsid w:val="00CB2E99"/>
    <w:rsid w:val="00CB6A40"/>
    <w:rsid w:val="00CC185C"/>
    <w:rsid w:val="00CC342F"/>
    <w:rsid w:val="00CC50E4"/>
    <w:rsid w:val="00CD216C"/>
    <w:rsid w:val="00CD5986"/>
    <w:rsid w:val="00CE183B"/>
    <w:rsid w:val="00CE1EDA"/>
    <w:rsid w:val="00CE5AB9"/>
    <w:rsid w:val="00CE6E78"/>
    <w:rsid w:val="00CF1EC2"/>
    <w:rsid w:val="00CF35A9"/>
    <w:rsid w:val="00CF622E"/>
    <w:rsid w:val="00CF65B8"/>
    <w:rsid w:val="00CF74EC"/>
    <w:rsid w:val="00D0142F"/>
    <w:rsid w:val="00D01577"/>
    <w:rsid w:val="00D01B37"/>
    <w:rsid w:val="00D03852"/>
    <w:rsid w:val="00D058C6"/>
    <w:rsid w:val="00D073C2"/>
    <w:rsid w:val="00D10C03"/>
    <w:rsid w:val="00D1403A"/>
    <w:rsid w:val="00D167EC"/>
    <w:rsid w:val="00D21A02"/>
    <w:rsid w:val="00D21BF5"/>
    <w:rsid w:val="00D2245A"/>
    <w:rsid w:val="00D2355F"/>
    <w:rsid w:val="00D23B1C"/>
    <w:rsid w:val="00D314A1"/>
    <w:rsid w:val="00D317E6"/>
    <w:rsid w:val="00D3404F"/>
    <w:rsid w:val="00D4407A"/>
    <w:rsid w:val="00D54703"/>
    <w:rsid w:val="00D62BCC"/>
    <w:rsid w:val="00D641D5"/>
    <w:rsid w:val="00D64772"/>
    <w:rsid w:val="00D657D1"/>
    <w:rsid w:val="00D702C8"/>
    <w:rsid w:val="00D715C1"/>
    <w:rsid w:val="00D72C84"/>
    <w:rsid w:val="00D7723E"/>
    <w:rsid w:val="00D77E4B"/>
    <w:rsid w:val="00D83442"/>
    <w:rsid w:val="00D83719"/>
    <w:rsid w:val="00D83B80"/>
    <w:rsid w:val="00D92F57"/>
    <w:rsid w:val="00D931DE"/>
    <w:rsid w:val="00D93D6A"/>
    <w:rsid w:val="00D947A0"/>
    <w:rsid w:val="00DA1751"/>
    <w:rsid w:val="00DA1762"/>
    <w:rsid w:val="00DA27DA"/>
    <w:rsid w:val="00DA7167"/>
    <w:rsid w:val="00DB2855"/>
    <w:rsid w:val="00DB3865"/>
    <w:rsid w:val="00DC0597"/>
    <w:rsid w:val="00DC07F8"/>
    <w:rsid w:val="00DD1013"/>
    <w:rsid w:val="00DD605A"/>
    <w:rsid w:val="00DD6BA9"/>
    <w:rsid w:val="00DD72B8"/>
    <w:rsid w:val="00DD74BD"/>
    <w:rsid w:val="00DE0666"/>
    <w:rsid w:val="00DE4C0B"/>
    <w:rsid w:val="00DE6D74"/>
    <w:rsid w:val="00DE742F"/>
    <w:rsid w:val="00DF5845"/>
    <w:rsid w:val="00DF6FFD"/>
    <w:rsid w:val="00E03020"/>
    <w:rsid w:val="00E058FB"/>
    <w:rsid w:val="00E06D0A"/>
    <w:rsid w:val="00E07F00"/>
    <w:rsid w:val="00E13D55"/>
    <w:rsid w:val="00E153A4"/>
    <w:rsid w:val="00E16469"/>
    <w:rsid w:val="00E16743"/>
    <w:rsid w:val="00E206F0"/>
    <w:rsid w:val="00E219DF"/>
    <w:rsid w:val="00E22804"/>
    <w:rsid w:val="00E237E8"/>
    <w:rsid w:val="00E23883"/>
    <w:rsid w:val="00E268F0"/>
    <w:rsid w:val="00E27367"/>
    <w:rsid w:val="00E3185E"/>
    <w:rsid w:val="00E338CC"/>
    <w:rsid w:val="00E33A60"/>
    <w:rsid w:val="00E4131D"/>
    <w:rsid w:val="00E42BB7"/>
    <w:rsid w:val="00E43D99"/>
    <w:rsid w:val="00E44F85"/>
    <w:rsid w:val="00E509DD"/>
    <w:rsid w:val="00E52938"/>
    <w:rsid w:val="00E536D6"/>
    <w:rsid w:val="00E53951"/>
    <w:rsid w:val="00E56226"/>
    <w:rsid w:val="00E64C0D"/>
    <w:rsid w:val="00E6665F"/>
    <w:rsid w:val="00E67948"/>
    <w:rsid w:val="00E770A9"/>
    <w:rsid w:val="00E80FEB"/>
    <w:rsid w:val="00E82663"/>
    <w:rsid w:val="00E837EC"/>
    <w:rsid w:val="00E90429"/>
    <w:rsid w:val="00E91BDC"/>
    <w:rsid w:val="00E924C6"/>
    <w:rsid w:val="00E94248"/>
    <w:rsid w:val="00E9797C"/>
    <w:rsid w:val="00EA1A90"/>
    <w:rsid w:val="00EA25BD"/>
    <w:rsid w:val="00EA4586"/>
    <w:rsid w:val="00EA5134"/>
    <w:rsid w:val="00EA7913"/>
    <w:rsid w:val="00EB0820"/>
    <w:rsid w:val="00EB348A"/>
    <w:rsid w:val="00EB41CD"/>
    <w:rsid w:val="00EB514B"/>
    <w:rsid w:val="00EB6CE6"/>
    <w:rsid w:val="00EC1B7A"/>
    <w:rsid w:val="00EC71E8"/>
    <w:rsid w:val="00ED2CCB"/>
    <w:rsid w:val="00ED32D4"/>
    <w:rsid w:val="00ED3B5F"/>
    <w:rsid w:val="00ED54C9"/>
    <w:rsid w:val="00EE4B37"/>
    <w:rsid w:val="00EE4D87"/>
    <w:rsid w:val="00EE6CFE"/>
    <w:rsid w:val="00EF1B86"/>
    <w:rsid w:val="00EF53AB"/>
    <w:rsid w:val="00EF69C1"/>
    <w:rsid w:val="00EF7286"/>
    <w:rsid w:val="00F006F0"/>
    <w:rsid w:val="00F02656"/>
    <w:rsid w:val="00F03B94"/>
    <w:rsid w:val="00F12E72"/>
    <w:rsid w:val="00F20733"/>
    <w:rsid w:val="00F2150C"/>
    <w:rsid w:val="00F23477"/>
    <w:rsid w:val="00F25514"/>
    <w:rsid w:val="00F271CF"/>
    <w:rsid w:val="00F31EE5"/>
    <w:rsid w:val="00F324C0"/>
    <w:rsid w:val="00F3362E"/>
    <w:rsid w:val="00F33820"/>
    <w:rsid w:val="00F3551F"/>
    <w:rsid w:val="00F4114F"/>
    <w:rsid w:val="00F423BB"/>
    <w:rsid w:val="00F42D5C"/>
    <w:rsid w:val="00F4432B"/>
    <w:rsid w:val="00F46B7E"/>
    <w:rsid w:val="00F5123C"/>
    <w:rsid w:val="00F54D59"/>
    <w:rsid w:val="00F54DDD"/>
    <w:rsid w:val="00F55F41"/>
    <w:rsid w:val="00F620EA"/>
    <w:rsid w:val="00F626D6"/>
    <w:rsid w:val="00F6315F"/>
    <w:rsid w:val="00F7388A"/>
    <w:rsid w:val="00F73CFC"/>
    <w:rsid w:val="00F81470"/>
    <w:rsid w:val="00F87239"/>
    <w:rsid w:val="00F94C4F"/>
    <w:rsid w:val="00F96C7D"/>
    <w:rsid w:val="00F97D7A"/>
    <w:rsid w:val="00FA3A33"/>
    <w:rsid w:val="00FA3AE5"/>
    <w:rsid w:val="00FA4697"/>
    <w:rsid w:val="00FA495A"/>
    <w:rsid w:val="00FA4C9F"/>
    <w:rsid w:val="00FA7E44"/>
    <w:rsid w:val="00FC0B26"/>
    <w:rsid w:val="00FC1661"/>
    <w:rsid w:val="00FC549B"/>
    <w:rsid w:val="00FC58D9"/>
    <w:rsid w:val="00FD63C2"/>
    <w:rsid w:val="00FE3210"/>
    <w:rsid w:val="00FE3B33"/>
    <w:rsid w:val="00FE505B"/>
    <w:rsid w:val="00FE7051"/>
    <w:rsid w:val="00FE753B"/>
    <w:rsid w:val="00FF0A81"/>
    <w:rsid w:val="00FF1269"/>
    <w:rsid w:val="00FF4C07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9A65B87"/>
  <w15:docId w15:val="{79D26D32-CD50-470C-BAA9-6AF8CC67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171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75CC9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75CC9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rsid w:val="0052017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520171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520171"/>
  </w:style>
  <w:style w:type="paragraph" w:styleId="a6">
    <w:name w:val="List Paragraph"/>
    <w:basedOn w:val="a"/>
    <w:uiPriority w:val="34"/>
    <w:qFormat/>
    <w:rsid w:val="0049505E"/>
    <w:pPr>
      <w:ind w:left="720"/>
    </w:pPr>
  </w:style>
  <w:style w:type="paragraph" w:styleId="a7">
    <w:name w:val="Balloon Text"/>
    <w:basedOn w:val="a"/>
    <w:link w:val="a8"/>
    <w:uiPriority w:val="99"/>
    <w:semiHidden/>
    <w:rsid w:val="007C5E18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C5E18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1846A8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0473B"/>
  </w:style>
  <w:style w:type="paragraph" w:styleId="aa">
    <w:name w:val="List Bullet"/>
    <w:basedOn w:val="a"/>
    <w:uiPriority w:val="99"/>
    <w:rsid w:val="0090473B"/>
    <w:pPr>
      <w:tabs>
        <w:tab w:val="num" w:pos="360"/>
      </w:tabs>
      <w:ind w:left="360" w:hanging="360"/>
    </w:pPr>
  </w:style>
  <w:style w:type="paragraph" w:customStyle="1" w:styleId="p3">
    <w:name w:val="p3"/>
    <w:basedOn w:val="a"/>
    <w:uiPriority w:val="99"/>
    <w:rsid w:val="00282FA9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uiPriority w:val="99"/>
    <w:rsid w:val="00282FA9"/>
  </w:style>
  <w:style w:type="paragraph" w:styleId="ab">
    <w:name w:val="No Spacing"/>
    <w:uiPriority w:val="1"/>
    <w:qFormat/>
    <w:rsid w:val="00282F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DE066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6">
    <w:name w:val="Основной текст6"/>
    <w:uiPriority w:val="99"/>
    <w:rsid w:val="00C41D7A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styleId="ac">
    <w:name w:val="Emphasis"/>
    <w:uiPriority w:val="99"/>
    <w:qFormat/>
    <w:locked/>
    <w:rsid w:val="003575B8"/>
    <w:rPr>
      <w:i/>
      <w:iCs/>
    </w:rPr>
  </w:style>
  <w:style w:type="character" w:customStyle="1" w:styleId="ft">
    <w:name w:val="ft"/>
    <w:uiPriority w:val="99"/>
    <w:rsid w:val="003575B8"/>
  </w:style>
  <w:style w:type="table" w:styleId="ad">
    <w:name w:val="Table Grid"/>
    <w:basedOn w:val="a1"/>
    <w:uiPriority w:val="39"/>
    <w:locked/>
    <w:rsid w:val="00721D9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"/>
    <w:link w:val="af"/>
    <w:uiPriority w:val="99"/>
    <w:unhideWhenUsed/>
    <w:rsid w:val="00040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0E18"/>
    <w:rPr>
      <w:rFonts w:ascii="Times New Roman" w:eastAsia="Times New Roman" w:hAnsi="Times New Roman"/>
      <w:sz w:val="28"/>
      <w:szCs w:val="28"/>
    </w:rPr>
  </w:style>
  <w:style w:type="character" w:styleId="af0">
    <w:name w:val="Hyperlink"/>
    <w:basedOn w:val="a0"/>
    <w:uiPriority w:val="99"/>
    <w:rsid w:val="00300C58"/>
    <w:rPr>
      <w:rFonts w:cs="Times New Roman"/>
      <w:color w:val="0066CC"/>
      <w:u w:val="single"/>
    </w:rPr>
  </w:style>
  <w:style w:type="character" w:customStyle="1" w:styleId="21">
    <w:name w:val="Основной текст (2)_"/>
    <w:basedOn w:val="a0"/>
    <w:link w:val="210"/>
    <w:uiPriority w:val="99"/>
    <w:locked/>
    <w:rsid w:val="00300C5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">
    <w:name w:val="Основной текст (2)2"/>
    <w:basedOn w:val="21"/>
    <w:uiPriority w:val="99"/>
    <w:rsid w:val="00300C58"/>
    <w:rPr>
      <w:rFonts w:ascii="Times New Roman" w:hAnsi="Times New Roman"/>
      <w:sz w:val="28"/>
      <w:szCs w:val="28"/>
      <w:u w:val="single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link w:val="21"/>
    <w:uiPriority w:val="99"/>
    <w:rsid w:val="00300C58"/>
    <w:pPr>
      <w:widowControl w:val="0"/>
      <w:shd w:val="clear" w:color="auto" w:fill="FFFFFF"/>
      <w:spacing w:line="322" w:lineRule="exact"/>
      <w:jc w:val="both"/>
    </w:pPr>
    <w:rPr>
      <w:rFonts w:eastAsia="Calibri"/>
    </w:rPr>
  </w:style>
  <w:style w:type="paragraph" w:customStyle="1" w:styleId="Style6">
    <w:name w:val="Style6"/>
    <w:basedOn w:val="a"/>
    <w:rsid w:val="008201B5"/>
    <w:pPr>
      <w:widowControl w:val="0"/>
      <w:autoSpaceDE w:val="0"/>
      <w:autoSpaceDN w:val="0"/>
      <w:adjustRightInd w:val="0"/>
      <w:spacing w:line="322" w:lineRule="exact"/>
      <w:ind w:firstLine="744"/>
      <w:jc w:val="both"/>
    </w:pPr>
    <w:rPr>
      <w:rFonts w:ascii="MS Reference Sans Serif" w:hAnsi="MS Reference Sans Serif"/>
      <w:sz w:val="24"/>
      <w:szCs w:val="24"/>
    </w:rPr>
  </w:style>
  <w:style w:type="character" w:customStyle="1" w:styleId="FontStyle11">
    <w:name w:val="Font Style11"/>
    <w:rsid w:val="008201B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EE0A-E34C-41E7-8D36-72A9AA4D2E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5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ть</cp:lastModifiedBy>
  <cp:revision>2</cp:revision>
  <cp:lastPrinted>2021-01-10T05:56:00Z</cp:lastPrinted>
  <dcterms:created xsi:type="dcterms:W3CDTF">2021-01-10T11:24:00Z</dcterms:created>
  <dcterms:modified xsi:type="dcterms:W3CDTF">2021-01-10T11:24:00Z</dcterms:modified>
</cp:coreProperties>
</file>